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3305A4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</w:t>
      </w:r>
      <w:r w:rsidRPr="002526C0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26110" cy="75819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6C0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A47521">
      <w:pPr>
        <w:spacing w:after="0"/>
        <w:jc w:val="center"/>
        <w:rPr>
          <w:rFonts w:ascii="Times New Roman" w:hAnsi="Times New Roman"/>
          <w:sz w:val="26"/>
        </w:rPr>
      </w:pPr>
    </w:p>
    <w:p w:rsidR="00A47521" w:rsidRPr="002526C0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26C0">
        <w:rPr>
          <w:rFonts w:ascii="Times New Roman" w:hAnsi="Times New Roman"/>
          <w:sz w:val="26"/>
          <w:szCs w:val="26"/>
        </w:rPr>
        <w:t xml:space="preserve">        </w:t>
      </w:r>
      <w:r w:rsidRPr="002526C0">
        <w:rPr>
          <w:rFonts w:ascii="Times New Roman" w:hAnsi="Times New Roman"/>
          <w:sz w:val="28"/>
          <w:szCs w:val="28"/>
        </w:rPr>
        <w:t xml:space="preserve">АДМИНИСТРАЦИЯ ГОРОДА ПОЛЯРНЫЕ ЗОРИ </w:t>
      </w:r>
    </w:p>
    <w:p w:rsidR="00A47521" w:rsidRPr="002526C0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26C0">
        <w:rPr>
          <w:rFonts w:ascii="Times New Roman" w:hAnsi="Times New Roman"/>
          <w:sz w:val="28"/>
          <w:szCs w:val="28"/>
        </w:rPr>
        <w:t>С ПОДВЕДОМСТВЕННОЙ ТЕРРИТОРИЕЙ</w:t>
      </w:r>
    </w:p>
    <w:p w:rsidR="00A47521" w:rsidRPr="002526C0" w:rsidRDefault="37DA3ECF" w:rsidP="37DA3ECF">
      <w:pPr>
        <w:pStyle w:val="af7"/>
        <w:rPr>
          <w:sz w:val="28"/>
          <w:szCs w:val="28"/>
        </w:rPr>
      </w:pPr>
      <w:r w:rsidRPr="002526C0">
        <w:rPr>
          <w:sz w:val="28"/>
          <w:szCs w:val="28"/>
        </w:rPr>
        <w:t>МУРМАНСКАЯ ОБЛАСТЬ</w:t>
      </w:r>
    </w:p>
    <w:p w:rsidR="00A47521" w:rsidRPr="002526C0" w:rsidRDefault="00A47521" w:rsidP="00A47521">
      <w:pPr>
        <w:pStyle w:val="1"/>
        <w:rPr>
          <w:szCs w:val="28"/>
        </w:rPr>
      </w:pPr>
    </w:p>
    <w:p w:rsidR="00A47521" w:rsidRPr="002526C0" w:rsidRDefault="37DA3ECF" w:rsidP="00A47521">
      <w:pPr>
        <w:pStyle w:val="1"/>
        <w:rPr>
          <w:szCs w:val="28"/>
        </w:rPr>
      </w:pPr>
      <w:r w:rsidRPr="002526C0">
        <w:t>ПОСТАНОВЛЕНИЕ</w:t>
      </w:r>
    </w:p>
    <w:p w:rsidR="00921B55" w:rsidRPr="002526C0" w:rsidRDefault="00921B55" w:rsidP="00A47521">
      <w:pPr>
        <w:spacing w:after="0"/>
        <w:rPr>
          <w:rFonts w:ascii="Times New Roman" w:hAnsi="Times New Roman"/>
          <w:sz w:val="26"/>
        </w:rPr>
      </w:pPr>
    </w:p>
    <w:p w:rsidR="0003119A" w:rsidRPr="002526C0" w:rsidRDefault="0003119A" w:rsidP="00A47521">
      <w:pPr>
        <w:spacing w:after="0"/>
        <w:rPr>
          <w:rFonts w:ascii="Times New Roman" w:hAnsi="Times New Roman"/>
          <w:sz w:val="26"/>
        </w:rPr>
      </w:pPr>
    </w:p>
    <w:p w:rsidR="00A47521" w:rsidRPr="002526C0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2526C0">
        <w:rPr>
          <w:rFonts w:ascii="Times New Roman" w:hAnsi="Times New Roman"/>
          <w:sz w:val="26"/>
          <w:szCs w:val="26"/>
        </w:rPr>
        <w:t xml:space="preserve">«      »    </w:t>
      </w:r>
      <w:r w:rsidR="00247EA6">
        <w:rPr>
          <w:rFonts w:ascii="Times New Roman" w:hAnsi="Times New Roman"/>
          <w:sz w:val="26"/>
          <w:szCs w:val="26"/>
        </w:rPr>
        <w:t xml:space="preserve">ноября </w:t>
      </w:r>
      <w:r w:rsidRPr="002526C0">
        <w:rPr>
          <w:rFonts w:ascii="Times New Roman" w:hAnsi="Times New Roman"/>
          <w:sz w:val="26"/>
          <w:szCs w:val="26"/>
        </w:rPr>
        <w:t xml:space="preserve"> </w:t>
      </w:r>
      <w:r w:rsidR="00AA7E6A" w:rsidRPr="002526C0">
        <w:rPr>
          <w:rFonts w:ascii="Times New Roman" w:hAnsi="Times New Roman"/>
          <w:sz w:val="26"/>
          <w:szCs w:val="26"/>
        </w:rPr>
        <w:t xml:space="preserve"> </w:t>
      </w:r>
      <w:r w:rsidR="00A721A9" w:rsidRPr="002526C0">
        <w:rPr>
          <w:rFonts w:ascii="Times New Roman" w:hAnsi="Times New Roman"/>
          <w:sz w:val="26"/>
          <w:szCs w:val="26"/>
        </w:rPr>
        <w:t xml:space="preserve"> </w:t>
      </w:r>
      <w:r w:rsidR="00AD4894" w:rsidRPr="002526C0">
        <w:rPr>
          <w:rFonts w:ascii="Times New Roman" w:hAnsi="Times New Roman"/>
          <w:sz w:val="26"/>
          <w:szCs w:val="26"/>
        </w:rPr>
        <w:t xml:space="preserve"> 2018</w:t>
      </w:r>
      <w:r w:rsidR="00A47521" w:rsidRPr="002526C0">
        <w:rPr>
          <w:rFonts w:ascii="Times New Roman" w:hAnsi="Times New Roman"/>
          <w:sz w:val="26"/>
          <w:szCs w:val="26"/>
        </w:rPr>
        <w:t xml:space="preserve"> г.</w:t>
      </w:r>
      <w:r w:rsidR="00A47521" w:rsidRPr="002526C0">
        <w:rPr>
          <w:rFonts w:ascii="Times New Roman" w:hAnsi="Times New Roman"/>
          <w:sz w:val="26"/>
          <w:szCs w:val="26"/>
        </w:rPr>
        <w:tab/>
      </w:r>
      <w:r w:rsidR="00A47521" w:rsidRPr="002526C0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2526C0">
        <w:rPr>
          <w:rFonts w:ascii="Times New Roman" w:hAnsi="Times New Roman"/>
          <w:sz w:val="26"/>
          <w:szCs w:val="26"/>
        </w:rPr>
        <w:t xml:space="preserve">                          </w:t>
      </w:r>
      <w:r w:rsidR="00A47521" w:rsidRPr="002526C0">
        <w:rPr>
          <w:rFonts w:ascii="Times New Roman" w:hAnsi="Times New Roman"/>
          <w:sz w:val="26"/>
          <w:szCs w:val="26"/>
        </w:rPr>
        <w:t>№</w:t>
      </w:r>
      <w:r w:rsidR="000B56CC" w:rsidRPr="002526C0">
        <w:rPr>
          <w:rFonts w:ascii="Times New Roman" w:hAnsi="Times New Roman"/>
          <w:sz w:val="26"/>
          <w:szCs w:val="26"/>
        </w:rPr>
        <w:t xml:space="preserve"> </w:t>
      </w:r>
    </w:p>
    <w:p w:rsidR="00A47521" w:rsidRPr="002526C0" w:rsidRDefault="37DA3ECF" w:rsidP="37DA3ECF">
      <w:pPr>
        <w:pStyle w:val="2"/>
        <w:jc w:val="center"/>
        <w:rPr>
          <w:b w:val="0"/>
          <w:bCs w:val="0"/>
          <w:i/>
          <w:iCs/>
          <w:sz w:val="26"/>
          <w:szCs w:val="26"/>
        </w:rPr>
      </w:pPr>
      <w:r w:rsidRPr="002526C0">
        <w:rPr>
          <w:b w:val="0"/>
          <w:bCs w:val="0"/>
          <w:sz w:val="26"/>
          <w:szCs w:val="26"/>
        </w:rPr>
        <w:t>г. Полярные Зори</w:t>
      </w:r>
    </w:p>
    <w:p w:rsidR="00A47521" w:rsidRPr="002526C0" w:rsidRDefault="00A47521" w:rsidP="00A47521">
      <w:pPr>
        <w:pStyle w:val="2"/>
      </w:pPr>
      <w:r w:rsidRPr="002526C0">
        <w:t xml:space="preserve">                                                                                                             </w:t>
      </w:r>
    </w:p>
    <w:p w:rsidR="00A47521" w:rsidRPr="002526C0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26C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</w:p>
    <w:p w:rsidR="00E237A6" w:rsidRPr="002526C0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sz w:val="26"/>
          <w:szCs w:val="26"/>
        </w:rPr>
      </w:pPr>
      <w:r w:rsidRPr="002526C0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E237A6" w:rsidRPr="002526C0">
        <w:rPr>
          <w:rFonts w:ascii="Times New Roman" w:hAnsi="Times New Roman"/>
          <w:b/>
          <w:sz w:val="26"/>
          <w:szCs w:val="26"/>
        </w:rPr>
        <w:t xml:space="preserve">муниципальную программу </w:t>
      </w:r>
    </w:p>
    <w:p w:rsidR="00A47521" w:rsidRPr="002526C0" w:rsidRDefault="00E237A6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26C0">
        <w:rPr>
          <w:rFonts w:ascii="Times New Roman" w:hAnsi="Times New Roman"/>
          <w:b/>
          <w:sz w:val="26"/>
          <w:szCs w:val="26"/>
        </w:rPr>
        <w:t>«Развитие физической культуры и спорта в муниципальном  образов</w:t>
      </w:r>
      <w:r w:rsidR="00CC2C0D" w:rsidRPr="002526C0">
        <w:rPr>
          <w:rFonts w:ascii="Times New Roman" w:hAnsi="Times New Roman"/>
          <w:b/>
          <w:sz w:val="26"/>
          <w:szCs w:val="26"/>
        </w:rPr>
        <w:t>а</w:t>
      </w:r>
      <w:r w:rsidRPr="002526C0">
        <w:rPr>
          <w:rFonts w:ascii="Times New Roman" w:hAnsi="Times New Roman"/>
          <w:b/>
          <w:sz w:val="26"/>
          <w:szCs w:val="26"/>
        </w:rPr>
        <w:t>нии город Полярные Зори»</w:t>
      </w:r>
    </w:p>
    <w:p w:rsidR="00A47521" w:rsidRPr="002526C0" w:rsidRDefault="00E237A6" w:rsidP="00E237A6">
      <w:pPr>
        <w:tabs>
          <w:tab w:val="left" w:pos="2430"/>
        </w:tabs>
        <w:spacing w:after="0"/>
        <w:rPr>
          <w:rFonts w:ascii="Times New Roman" w:hAnsi="Times New Roman"/>
          <w:b/>
          <w:sz w:val="25"/>
          <w:szCs w:val="25"/>
        </w:rPr>
      </w:pPr>
      <w:r w:rsidRPr="002526C0">
        <w:rPr>
          <w:rFonts w:ascii="Times New Roman" w:hAnsi="Times New Roman"/>
          <w:b/>
          <w:sz w:val="25"/>
          <w:szCs w:val="25"/>
        </w:rPr>
        <w:tab/>
      </w:r>
    </w:p>
    <w:p w:rsidR="00E237A6" w:rsidRPr="002526C0" w:rsidRDefault="00E237A6" w:rsidP="00E237A6">
      <w:pPr>
        <w:tabs>
          <w:tab w:val="left" w:pos="2430"/>
        </w:tabs>
        <w:spacing w:after="0"/>
        <w:rPr>
          <w:rFonts w:ascii="Times New Roman" w:hAnsi="Times New Roman"/>
          <w:b/>
          <w:sz w:val="25"/>
          <w:szCs w:val="25"/>
        </w:rPr>
      </w:pPr>
    </w:p>
    <w:p w:rsidR="005324CF" w:rsidRPr="002526C0" w:rsidRDefault="005324CF" w:rsidP="37DA3ECF">
      <w:pPr>
        <w:pStyle w:val="af5"/>
        <w:tabs>
          <w:tab w:val="left" w:pos="0"/>
          <w:tab w:val="left" w:pos="709"/>
        </w:tabs>
        <w:spacing w:after="0" w:line="360" w:lineRule="auto"/>
        <w:rPr>
          <w:rFonts w:ascii="Times New Roman" w:hAnsi="Times New Roman"/>
          <w:sz w:val="25"/>
          <w:szCs w:val="25"/>
        </w:rPr>
      </w:pPr>
      <w:r w:rsidRPr="002526C0">
        <w:rPr>
          <w:rFonts w:ascii="Times New Roman" w:hAnsi="Times New Roman"/>
          <w:sz w:val="25"/>
          <w:szCs w:val="25"/>
        </w:rPr>
        <w:tab/>
      </w:r>
      <w:r w:rsidR="00042199" w:rsidRPr="002526C0">
        <w:rPr>
          <w:rFonts w:ascii="Times New Roman" w:hAnsi="Times New Roman"/>
          <w:b/>
          <w:bCs/>
          <w:sz w:val="25"/>
          <w:szCs w:val="25"/>
        </w:rPr>
        <w:t>П</w:t>
      </w:r>
      <w:r w:rsidRPr="002526C0">
        <w:rPr>
          <w:rFonts w:ascii="Times New Roman" w:hAnsi="Times New Roman"/>
          <w:b/>
          <w:bCs/>
          <w:sz w:val="25"/>
          <w:szCs w:val="25"/>
        </w:rPr>
        <w:t xml:space="preserve"> о с т а н о в л я ю</w:t>
      </w:r>
      <w:r w:rsidRPr="002526C0">
        <w:rPr>
          <w:rFonts w:ascii="Times New Roman" w:hAnsi="Times New Roman"/>
          <w:sz w:val="25"/>
          <w:szCs w:val="25"/>
        </w:rPr>
        <w:t>:</w:t>
      </w:r>
    </w:p>
    <w:p w:rsidR="00800AF6" w:rsidRPr="001430C1" w:rsidRDefault="37DA3ECF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1. Внести в муниципальную программу «Развитие физической культуры и спорта в муниципальном  образовании город Полярные Зори», утвержденную постановлением администрации города Полярные Зори с подведомственной территорией от 11.11.2014 г. № 1382 (в редакции постановления администрации от </w:t>
      </w:r>
      <w:r w:rsidR="00E237A6" w:rsidRPr="001430C1">
        <w:rPr>
          <w:rFonts w:ascii="Times New Roman" w:hAnsi="Times New Roman"/>
          <w:sz w:val="25"/>
          <w:szCs w:val="25"/>
        </w:rPr>
        <w:t>25.07.2018  № 886</w:t>
      </w:r>
      <w:r w:rsidRPr="001430C1">
        <w:rPr>
          <w:rFonts w:ascii="Times New Roman" w:hAnsi="Times New Roman"/>
          <w:sz w:val="25"/>
          <w:szCs w:val="25"/>
        </w:rPr>
        <w:t>) следующие изменения:</w:t>
      </w:r>
    </w:p>
    <w:p w:rsidR="00EF6C0E" w:rsidRPr="00F764C9" w:rsidRDefault="008117C1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 xml:space="preserve"> 1.1. В паспорте программы</w:t>
      </w:r>
      <w:r w:rsidR="00EF6C0E" w:rsidRPr="00F764C9">
        <w:rPr>
          <w:rFonts w:ascii="Times New Roman" w:hAnsi="Times New Roman"/>
          <w:sz w:val="25"/>
          <w:szCs w:val="25"/>
        </w:rPr>
        <w:t>:</w:t>
      </w:r>
    </w:p>
    <w:p w:rsidR="002D23AC" w:rsidRPr="00F764C9" w:rsidRDefault="00EF6C0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 xml:space="preserve">  1.1.1.  Строку</w:t>
      </w:r>
      <w:r w:rsidR="00800AF6" w:rsidRPr="00F764C9">
        <w:rPr>
          <w:rFonts w:ascii="Times New Roman" w:hAnsi="Times New Roman"/>
          <w:sz w:val="25"/>
          <w:szCs w:val="25"/>
        </w:rPr>
        <w:t xml:space="preserve"> «Сроки и этапы реализации МП» </w:t>
      </w:r>
      <w:r w:rsidR="008117C1" w:rsidRPr="00F764C9">
        <w:rPr>
          <w:rFonts w:ascii="Times New Roman" w:hAnsi="Times New Roman"/>
          <w:sz w:val="25"/>
          <w:szCs w:val="25"/>
        </w:rPr>
        <w:t>изложить в следующей редакции: « 2015 – 2021 годы»;</w:t>
      </w:r>
    </w:p>
    <w:p w:rsidR="007520C7" w:rsidRPr="001430C1" w:rsidRDefault="008117C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 1.</w:t>
      </w:r>
      <w:r w:rsidR="00EF6C0E" w:rsidRPr="001430C1">
        <w:rPr>
          <w:rFonts w:ascii="Times New Roman" w:hAnsi="Times New Roman"/>
          <w:sz w:val="25"/>
          <w:szCs w:val="25"/>
        </w:rPr>
        <w:t>1.</w:t>
      </w:r>
      <w:r w:rsidRPr="001430C1">
        <w:rPr>
          <w:rFonts w:ascii="Times New Roman" w:hAnsi="Times New Roman"/>
          <w:sz w:val="25"/>
          <w:szCs w:val="25"/>
        </w:rPr>
        <w:t>2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EF6C0E" w:rsidRPr="001430C1">
        <w:rPr>
          <w:rFonts w:ascii="Times New Roman" w:hAnsi="Times New Roman"/>
          <w:sz w:val="25"/>
          <w:szCs w:val="25"/>
        </w:rPr>
        <w:t>С</w:t>
      </w:r>
      <w:r w:rsidR="007520C7" w:rsidRPr="001430C1">
        <w:rPr>
          <w:rFonts w:ascii="Times New Roman" w:hAnsi="Times New Roman"/>
          <w:sz w:val="25"/>
          <w:szCs w:val="25"/>
        </w:rPr>
        <w:t xml:space="preserve">троку «Объемы и источники финансирования (всего, в том числе по подпрограммам, годам реализации и источникам финансирования МП, тыс.руб.) изложить в следующей редакции: 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«Сумма денежных средств на реализацию Программы с учетом средств из других источников финансирования (областной бюджет и внебюджетные источники) составит  </w:t>
      </w:r>
      <w:r w:rsidR="00F764C9">
        <w:rPr>
          <w:rFonts w:ascii="Times New Roman" w:hAnsi="Times New Roman"/>
          <w:sz w:val="25"/>
          <w:szCs w:val="25"/>
        </w:rPr>
        <w:t>540508,8</w:t>
      </w:r>
      <w:r w:rsidRPr="001430C1">
        <w:rPr>
          <w:rFonts w:ascii="Times New Roman" w:hAnsi="Times New Roman"/>
          <w:sz w:val="25"/>
          <w:szCs w:val="25"/>
        </w:rPr>
        <w:t xml:space="preserve">  тыс.руб., в том числе средства: 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федерального  бюджета – </w:t>
      </w:r>
      <w:r w:rsidR="0069518E" w:rsidRPr="001430C1">
        <w:rPr>
          <w:rFonts w:ascii="Times New Roman" w:hAnsi="Times New Roman"/>
          <w:sz w:val="25"/>
          <w:szCs w:val="25"/>
        </w:rPr>
        <w:t>59557,9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lastRenderedPageBreak/>
        <w:t xml:space="preserve">2019г. – </w:t>
      </w:r>
      <w:r w:rsidR="0069518E" w:rsidRPr="001430C1">
        <w:rPr>
          <w:rFonts w:ascii="Times New Roman" w:hAnsi="Times New Roman"/>
          <w:sz w:val="25"/>
          <w:szCs w:val="25"/>
        </w:rPr>
        <w:t>59557,9</w:t>
      </w:r>
      <w:r w:rsidRPr="001430C1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CB4B08" w:rsidRPr="001430C1">
        <w:rPr>
          <w:rFonts w:ascii="Times New Roman" w:hAnsi="Times New Roman"/>
          <w:sz w:val="25"/>
          <w:szCs w:val="25"/>
        </w:rPr>
        <w:t>115696,2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 4562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17046,0 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5439,0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8 г. – </w:t>
      </w:r>
      <w:r w:rsidR="00B30105" w:rsidRPr="001430C1">
        <w:rPr>
          <w:rFonts w:ascii="Times New Roman" w:hAnsi="Times New Roman"/>
          <w:sz w:val="25"/>
          <w:szCs w:val="25"/>
        </w:rPr>
        <w:t>49285,4</w:t>
      </w:r>
      <w:r w:rsidRPr="001430C1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69518E" w:rsidRPr="001430C1">
        <w:rPr>
          <w:rFonts w:ascii="Times New Roman" w:hAnsi="Times New Roman"/>
          <w:sz w:val="25"/>
          <w:szCs w:val="25"/>
        </w:rPr>
        <w:t>27303,6</w:t>
      </w:r>
      <w:r w:rsidR="00B30105" w:rsidRPr="001430C1">
        <w:rPr>
          <w:rFonts w:ascii="Times New Roman" w:hAnsi="Times New Roman"/>
          <w:sz w:val="25"/>
          <w:szCs w:val="25"/>
        </w:rPr>
        <w:t xml:space="preserve">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1430C1">
        <w:rPr>
          <w:rFonts w:ascii="Times New Roman" w:hAnsi="Times New Roman"/>
          <w:sz w:val="25"/>
          <w:szCs w:val="25"/>
        </w:rPr>
        <w:t>6029,9</w:t>
      </w:r>
      <w:r w:rsidR="00B30105" w:rsidRPr="001430C1">
        <w:rPr>
          <w:rFonts w:ascii="Times New Roman" w:hAnsi="Times New Roman"/>
          <w:sz w:val="25"/>
          <w:szCs w:val="25"/>
        </w:rPr>
        <w:t xml:space="preserve"> тыс.руб;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1 г. – </w:t>
      </w:r>
      <w:r w:rsidR="00CB4B08" w:rsidRPr="001430C1">
        <w:rPr>
          <w:rFonts w:ascii="Times New Roman" w:hAnsi="Times New Roman"/>
          <w:sz w:val="25"/>
          <w:szCs w:val="25"/>
        </w:rPr>
        <w:t>6029,9</w:t>
      </w:r>
      <w:r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F764C9" w:rsidRPr="00F764C9">
        <w:rPr>
          <w:rFonts w:ascii="Times New Roman" w:hAnsi="Times New Roman"/>
          <w:color w:val="FF0000"/>
          <w:sz w:val="25"/>
          <w:szCs w:val="25"/>
        </w:rPr>
        <w:t>322171,1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31836,6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34529,6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33477,3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8 г. – </w:t>
      </w:r>
      <w:r w:rsidR="00F764C9" w:rsidRPr="00F764C9">
        <w:rPr>
          <w:rFonts w:ascii="Times New Roman" w:hAnsi="Times New Roman"/>
          <w:color w:val="FF0000"/>
          <w:sz w:val="25"/>
          <w:szCs w:val="25"/>
        </w:rPr>
        <w:t>78518,4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B30105" w:rsidRPr="001430C1">
        <w:rPr>
          <w:rFonts w:ascii="Times New Roman" w:hAnsi="Times New Roman"/>
          <w:sz w:val="25"/>
          <w:szCs w:val="25"/>
        </w:rPr>
        <w:t>60871,2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1430C1">
        <w:rPr>
          <w:rFonts w:ascii="Times New Roman" w:hAnsi="Times New Roman"/>
          <w:sz w:val="25"/>
          <w:szCs w:val="25"/>
        </w:rPr>
        <w:t>41338,0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1 г. – </w:t>
      </w:r>
      <w:r w:rsidR="00CB4B08" w:rsidRPr="001430C1">
        <w:rPr>
          <w:rFonts w:ascii="Times New Roman" w:hAnsi="Times New Roman"/>
          <w:sz w:val="25"/>
          <w:szCs w:val="25"/>
        </w:rPr>
        <w:t>41600,0</w:t>
      </w:r>
      <w:r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B30105" w:rsidRPr="001430C1">
        <w:rPr>
          <w:rFonts w:ascii="Times New Roman" w:hAnsi="Times New Roman"/>
          <w:sz w:val="25"/>
          <w:szCs w:val="25"/>
        </w:rPr>
        <w:t>43083,6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6822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640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7548,8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8 г. – </w:t>
      </w:r>
      <w:r w:rsidR="00B30105" w:rsidRPr="001430C1">
        <w:rPr>
          <w:rFonts w:ascii="Times New Roman" w:hAnsi="Times New Roman"/>
          <w:sz w:val="25"/>
          <w:szCs w:val="25"/>
        </w:rPr>
        <w:t>5812,4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B30105" w:rsidRPr="001430C1">
        <w:rPr>
          <w:rFonts w:ascii="Times New Roman" w:hAnsi="Times New Roman"/>
          <w:sz w:val="25"/>
          <w:szCs w:val="25"/>
        </w:rPr>
        <w:t>6500,0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20 г. – 5</w:t>
      </w:r>
      <w:r w:rsidR="007520C7" w:rsidRPr="001430C1">
        <w:rPr>
          <w:rFonts w:ascii="Times New Roman" w:hAnsi="Times New Roman"/>
          <w:sz w:val="25"/>
          <w:szCs w:val="25"/>
        </w:rPr>
        <w:t>000,0 тыс. руб.;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21 г. – 5000,0 тыс. 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В т.ч. по подпрограмме № 1 за счет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областного бюджета – 20,0 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2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B30105" w:rsidRPr="001430C1">
        <w:rPr>
          <w:rFonts w:ascii="Times New Roman" w:hAnsi="Times New Roman"/>
          <w:sz w:val="25"/>
          <w:szCs w:val="25"/>
        </w:rPr>
        <w:t>4600,0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725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675,0 ты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64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8 г. – 64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9 г. – 64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lastRenderedPageBreak/>
        <w:t>2020 г. – 640,0 тыс. руб.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21 г. – 640,0 тыс. 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В т.ч. по подпрограмме № 2 за счет: 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федерального  бюджета – </w:t>
      </w:r>
      <w:r w:rsidR="0069518E" w:rsidRPr="001430C1">
        <w:rPr>
          <w:rFonts w:ascii="Times New Roman" w:hAnsi="Times New Roman"/>
          <w:sz w:val="25"/>
          <w:szCs w:val="25"/>
        </w:rPr>
        <w:t>59557,9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B30105" w:rsidRPr="001430C1" w:rsidRDefault="00B30105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69518E" w:rsidRPr="001430C1">
        <w:rPr>
          <w:rFonts w:ascii="Times New Roman" w:hAnsi="Times New Roman"/>
          <w:sz w:val="25"/>
          <w:szCs w:val="25"/>
        </w:rPr>
        <w:t>59557,9</w:t>
      </w:r>
      <w:r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69518E" w:rsidRPr="001430C1">
        <w:rPr>
          <w:rFonts w:ascii="Times New Roman" w:hAnsi="Times New Roman"/>
          <w:sz w:val="25"/>
          <w:szCs w:val="25"/>
        </w:rPr>
        <w:t>90526,6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440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16801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2513,3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8 г. – 42485,4 тыс.руб;</w:t>
      </w:r>
    </w:p>
    <w:p w:rsidR="007520C7" w:rsidRPr="001430C1" w:rsidRDefault="00C455E4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9</w:t>
      </w:r>
      <w:r w:rsidR="007520C7" w:rsidRPr="001430C1">
        <w:rPr>
          <w:rFonts w:ascii="Times New Roman" w:hAnsi="Times New Roman"/>
          <w:sz w:val="25"/>
          <w:szCs w:val="25"/>
        </w:rPr>
        <w:t xml:space="preserve"> г. – </w:t>
      </w:r>
      <w:r w:rsidR="0069518E" w:rsidRPr="001430C1">
        <w:rPr>
          <w:rFonts w:ascii="Times New Roman" w:hAnsi="Times New Roman"/>
          <w:sz w:val="25"/>
          <w:szCs w:val="25"/>
        </w:rPr>
        <w:t>24326,5</w:t>
      </w:r>
      <w:r w:rsidR="007520C7"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87007E" w:rsidRPr="001430C1">
        <w:rPr>
          <w:rFonts w:ascii="Times New Roman" w:hAnsi="Times New Roman"/>
          <w:sz w:val="25"/>
          <w:szCs w:val="25"/>
        </w:rPr>
        <w:t>62385,6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304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3069,9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2593,3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8 г. – </w:t>
      </w:r>
      <w:r w:rsidR="0087007E" w:rsidRPr="001430C1">
        <w:rPr>
          <w:rFonts w:ascii="Times New Roman" w:hAnsi="Times New Roman"/>
          <w:sz w:val="25"/>
          <w:szCs w:val="25"/>
        </w:rPr>
        <w:t>39302,4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C455E4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9</w:t>
      </w:r>
      <w:r w:rsidR="007520C7" w:rsidRPr="001430C1">
        <w:rPr>
          <w:rFonts w:ascii="Times New Roman" w:hAnsi="Times New Roman"/>
          <w:sz w:val="25"/>
          <w:szCs w:val="25"/>
        </w:rPr>
        <w:t xml:space="preserve"> г. – </w:t>
      </w:r>
      <w:r w:rsidR="0087007E" w:rsidRPr="001430C1">
        <w:rPr>
          <w:rFonts w:ascii="Times New Roman" w:hAnsi="Times New Roman"/>
          <w:sz w:val="25"/>
          <w:szCs w:val="25"/>
        </w:rPr>
        <w:t xml:space="preserve">17115,6 </w:t>
      </w:r>
      <w:r w:rsidR="007520C7" w:rsidRPr="001430C1">
        <w:rPr>
          <w:rFonts w:ascii="Times New Roman" w:hAnsi="Times New Roman"/>
          <w:sz w:val="25"/>
          <w:szCs w:val="25"/>
        </w:rPr>
        <w:t xml:space="preserve"> тыс. 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87007E" w:rsidRPr="001430C1">
        <w:rPr>
          <w:rFonts w:ascii="Times New Roman" w:hAnsi="Times New Roman"/>
          <w:sz w:val="25"/>
          <w:szCs w:val="25"/>
        </w:rPr>
        <w:t>1761,2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48,8 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8 г. – 212,4 тыс.руб.</w:t>
      </w:r>
      <w:r w:rsidR="0087007E" w:rsidRPr="001430C1">
        <w:rPr>
          <w:rFonts w:ascii="Times New Roman" w:hAnsi="Times New Roman"/>
          <w:sz w:val="25"/>
          <w:szCs w:val="25"/>
        </w:rPr>
        <w:t>;</w:t>
      </w:r>
    </w:p>
    <w:p w:rsidR="0087007E" w:rsidRPr="001430C1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9 г. – 1500,0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В т.ч. по подпрограмме № 3 за счет: 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областного бюджета – </w:t>
      </w:r>
      <w:r w:rsidR="00CB4B08" w:rsidRPr="001430C1">
        <w:rPr>
          <w:rFonts w:ascii="Times New Roman" w:hAnsi="Times New Roman"/>
          <w:sz w:val="25"/>
          <w:szCs w:val="25"/>
        </w:rPr>
        <w:t>25149,6</w:t>
      </w:r>
      <w:r w:rsidRPr="001430C1">
        <w:rPr>
          <w:rFonts w:ascii="Times New Roman" w:hAnsi="Times New Roman"/>
          <w:sz w:val="25"/>
          <w:szCs w:val="25"/>
        </w:rPr>
        <w:t xml:space="preserve"> 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142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244,6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2925,7 тыс.руб;</w:t>
      </w:r>
    </w:p>
    <w:p w:rsidR="007520C7" w:rsidRPr="001430C1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8 г. – 6</w:t>
      </w:r>
      <w:r w:rsidR="007520C7" w:rsidRPr="001430C1">
        <w:rPr>
          <w:rFonts w:ascii="Times New Roman" w:hAnsi="Times New Roman"/>
          <w:sz w:val="25"/>
          <w:szCs w:val="25"/>
        </w:rPr>
        <w:t>800,0 тыс.руб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87007E" w:rsidRPr="001430C1">
        <w:rPr>
          <w:rFonts w:ascii="Times New Roman" w:hAnsi="Times New Roman"/>
          <w:sz w:val="25"/>
          <w:szCs w:val="25"/>
        </w:rPr>
        <w:t>2977,1</w:t>
      </w:r>
      <w:r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1430C1">
        <w:rPr>
          <w:rFonts w:ascii="Times New Roman" w:hAnsi="Times New Roman"/>
          <w:sz w:val="25"/>
          <w:szCs w:val="25"/>
        </w:rPr>
        <w:t>6029,9</w:t>
      </w:r>
      <w:r w:rsidR="0087007E" w:rsidRPr="001430C1">
        <w:rPr>
          <w:rFonts w:ascii="Times New Roman" w:hAnsi="Times New Roman"/>
          <w:sz w:val="25"/>
          <w:szCs w:val="25"/>
        </w:rPr>
        <w:t xml:space="preserve"> тыс. руб;</w:t>
      </w:r>
    </w:p>
    <w:p w:rsidR="0087007E" w:rsidRPr="001430C1" w:rsidRDefault="00CB4B08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21 г. – 6029,9</w:t>
      </w:r>
      <w:r w:rsidR="0087007E"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местного бюджета – </w:t>
      </w:r>
      <w:r w:rsidR="00F764C9">
        <w:rPr>
          <w:rFonts w:ascii="Times New Roman" w:hAnsi="Times New Roman"/>
          <w:color w:val="FF0000"/>
          <w:sz w:val="25"/>
          <w:szCs w:val="25"/>
        </w:rPr>
        <w:t>255185,5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30807,2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30784,7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30244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lastRenderedPageBreak/>
        <w:t xml:space="preserve">2018 г. – </w:t>
      </w:r>
      <w:r w:rsidR="00F764C9" w:rsidRPr="00F764C9">
        <w:rPr>
          <w:rFonts w:ascii="Times New Roman" w:hAnsi="Times New Roman"/>
          <w:color w:val="FF0000"/>
          <w:sz w:val="25"/>
          <w:szCs w:val="25"/>
        </w:rPr>
        <w:t>38576,0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9 г. – </w:t>
      </w:r>
      <w:r w:rsidR="0087007E" w:rsidRPr="001430C1">
        <w:rPr>
          <w:rFonts w:ascii="Times New Roman" w:hAnsi="Times New Roman"/>
          <w:sz w:val="25"/>
          <w:szCs w:val="25"/>
        </w:rPr>
        <w:t>43115,6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0 г. – </w:t>
      </w:r>
      <w:r w:rsidR="00CB4B08" w:rsidRPr="001430C1">
        <w:rPr>
          <w:rFonts w:ascii="Times New Roman" w:hAnsi="Times New Roman"/>
          <w:sz w:val="25"/>
          <w:szCs w:val="25"/>
        </w:rPr>
        <w:t>40698,0</w:t>
      </w:r>
      <w:r w:rsidRPr="001430C1">
        <w:rPr>
          <w:rFonts w:ascii="Times New Roman" w:hAnsi="Times New Roman"/>
          <w:sz w:val="25"/>
          <w:szCs w:val="25"/>
        </w:rPr>
        <w:t xml:space="preserve"> тыс. руб.</w:t>
      </w:r>
      <w:r w:rsidR="0087007E" w:rsidRPr="001430C1">
        <w:rPr>
          <w:rFonts w:ascii="Times New Roman" w:hAnsi="Times New Roman"/>
          <w:sz w:val="25"/>
          <w:szCs w:val="25"/>
        </w:rPr>
        <w:t>;</w:t>
      </w:r>
    </w:p>
    <w:p w:rsidR="0087007E" w:rsidRPr="001430C1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21 г. – </w:t>
      </w:r>
      <w:r w:rsidR="00CB4B08" w:rsidRPr="001430C1">
        <w:rPr>
          <w:rFonts w:ascii="Times New Roman" w:hAnsi="Times New Roman"/>
          <w:sz w:val="25"/>
          <w:szCs w:val="25"/>
        </w:rPr>
        <w:t>40960,0</w:t>
      </w:r>
      <w:r w:rsidRPr="001430C1">
        <w:rPr>
          <w:rFonts w:ascii="Times New Roman" w:hAnsi="Times New Roman"/>
          <w:sz w:val="25"/>
          <w:szCs w:val="25"/>
        </w:rPr>
        <w:t xml:space="preserve"> тыс.руб.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внебюджетные источники – </w:t>
      </w:r>
      <w:r w:rsidR="0087007E" w:rsidRPr="001430C1">
        <w:rPr>
          <w:rFonts w:ascii="Times New Roman" w:hAnsi="Times New Roman"/>
          <w:sz w:val="25"/>
          <w:szCs w:val="25"/>
        </w:rPr>
        <w:t>41322,4</w:t>
      </w:r>
      <w:r w:rsidRPr="001430C1">
        <w:rPr>
          <w:rFonts w:ascii="Times New Roman" w:hAnsi="Times New Roman"/>
          <w:sz w:val="25"/>
          <w:szCs w:val="25"/>
        </w:rPr>
        <w:t xml:space="preserve"> тыс. руб., из них: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5 г. – 6822,4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6 г. – 640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7 г. – 7500,0 тыс. руб.;</w:t>
      </w:r>
    </w:p>
    <w:p w:rsidR="007520C7" w:rsidRPr="001430C1" w:rsidRDefault="007520C7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2018 г. – </w:t>
      </w:r>
      <w:r w:rsidR="0087007E" w:rsidRPr="001430C1">
        <w:rPr>
          <w:rFonts w:ascii="Times New Roman" w:hAnsi="Times New Roman"/>
          <w:sz w:val="25"/>
          <w:szCs w:val="25"/>
        </w:rPr>
        <w:t>5600,0</w:t>
      </w:r>
      <w:r w:rsidRPr="001430C1">
        <w:rPr>
          <w:rFonts w:ascii="Times New Roman" w:hAnsi="Times New Roman"/>
          <w:sz w:val="25"/>
          <w:szCs w:val="25"/>
        </w:rPr>
        <w:t xml:space="preserve"> тыс. руб.;</w:t>
      </w:r>
    </w:p>
    <w:p w:rsidR="007520C7" w:rsidRPr="001430C1" w:rsidRDefault="0087007E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019 г. – 5</w:t>
      </w:r>
      <w:r w:rsidR="007520C7" w:rsidRPr="001430C1">
        <w:rPr>
          <w:rFonts w:ascii="Times New Roman" w:hAnsi="Times New Roman"/>
          <w:sz w:val="25"/>
          <w:szCs w:val="25"/>
        </w:rPr>
        <w:t>000,0 тыс. руб.;</w:t>
      </w:r>
    </w:p>
    <w:p w:rsidR="007520C7" w:rsidRPr="001430C1" w:rsidRDefault="0087007E" w:rsidP="001430C1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 xml:space="preserve"> г. – 5000,0 тыс. руб;</w:t>
      </w:r>
    </w:p>
    <w:p w:rsidR="0087007E" w:rsidRPr="001430C1" w:rsidRDefault="0087007E" w:rsidP="001430C1">
      <w:pPr>
        <w:pStyle w:val="a8"/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2021 г. – 5000,0 тыс.руб».</w:t>
      </w:r>
    </w:p>
    <w:p w:rsidR="00AF70B1" w:rsidRPr="00F764C9" w:rsidRDefault="008117C1" w:rsidP="001430C1">
      <w:pPr>
        <w:pStyle w:val="ConsPlusCell"/>
        <w:spacing w:line="360" w:lineRule="auto"/>
        <w:ind w:firstLine="708"/>
        <w:jc w:val="both"/>
        <w:rPr>
          <w:sz w:val="25"/>
          <w:szCs w:val="25"/>
        </w:rPr>
      </w:pPr>
      <w:r w:rsidRPr="00F764C9">
        <w:rPr>
          <w:sz w:val="25"/>
          <w:szCs w:val="25"/>
        </w:rPr>
        <w:t>1.</w:t>
      </w:r>
      <w:r w:rsidR="00EF6C0E" w:rsidRPr="00F764C9">
        <w:rPr>
          <w:sz w:val="25"/>
          <w:szCs w:val="25"/>
        </w:rPr>
        <w:t>1.</w:t>
      </w:r>
      <w:r w:rsidRPr="00F764C9">
        <w:rPr>
          <w:sz w:val="25"/>
          <w:szCs w:val="25"/>
        </w:rPr>
        <w:t xml:space="preserve">3. </w:t>
      </w:r>
      <w:r w:rsidR="00EF6C0E" w:rsidRPr="00F764C9">
        <w:rPr>
          <w:sz w:val="25"/>
          <w:szCs w:val="25"/>
        </w:rPr>
        <w:t>Строку</w:t>
      </w:r>
      <w:r w:rsidRPr="00F764C9">
        <w:rPr>
          <w:sz w:val="25"/>
          <w:szCs w:val="25"/>
        </w:rPr>
        <w:t xml:space="preserve"> «Ожидаемые конечные результаты реализации МП и показатели социально – экономической эффективности» изложить в следующей редакции:</w:t>
      </w:r>
    </w:p>
    <w:p w:rsidR="008117C1" w:rsidRPr="00F764C9" w:rsidRDefault="008117C1" w:rsidP="001430C1">
      <w:pPr>
        <w:pStyle w:val="ConsPlusCell"/>
        <w:spacing w:line="360" w:lineRule="auto"/>
        <w:ind w:firstLine="708"/>
        <w:jc w:val="both"/>
        <w:rPr>
          <w:sz w:val="25"/>
          <w:szCs w:val="25"/>
        </w:rPr>
      </w:pPr>
      <w:r w:rsidRPr="00F764C9">
        <w:rPr>
          <w:sz w:val="25"/>
          <w:szCs w:val="25"/>
        </w:rPr>
        <w:t xml:space="preserve"> «С  помощью программы  к 2021 году будут достигнуты следующие результаты:</w:t>
      </w:r>
    </w:p>
    <w:p w:rsidR="008117C1" w:rsidRPr="00F764C9" w:rsidRDefault="008117C1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>-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8117C1" w:rsidRPr="00F764C9" w:rsidRDefault="008117C1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 xml:space="preserve"> -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населения города;</w:t>
      </w:r>
    </w:p>
    <w:p w:rsidR="008117C1" w:rsidRPr="00F764C9" w:rsidRDefault="008117C1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bCs/>
          <w:sz w:val="25"/>
          <w:szCs w:val="25"/>
        </w:rPr>
        <w:t>-увеличение доли населения города, систематически занимающегося физической культурой и спортом</w:t>
      </w:r>
      <w:r w:rsidRPr="00F764C9">
        <w:rPr>
          <w:rFonts w:ascii="Times New Roman" w:hAnsi="Times New Roman"/>
          <w:sz w:val="25"/>
          <w:szCs w:val="25"/>
        </w:rPr>
        <w:t>»;</w:t>
      </w:r>
    </w:p>
    <w:p w:rsidR="001430C1" w:rsidRPr="00F764C9" w:rsidRDefault="001430C1" w:rsidP="001430C1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F764C9">
        <w:rPr>
          <w:sz w:val="25"/>
          <w:szCs w:val="25"/>
        </w:rPr>
        <w:t>1.1.4. В абзац 12 пункт 1 «Характеристика проблемы, на решение которой направлена муниципальная программа 1» изложить в следующей редакции:</w:t>
      </w:r>
    </w:p>
    <w:p w:rsidR="001430C1" w:rsidRPr="00F764C9" w:rsidRDefault="001430C1" w:rsidP="001430C1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 xml:space="preserve">« Муниципальная программа,  рассчитанная до 2021 года позволит комплексно подойти к решению названных проблем, и при максимально эффективном использовании финансовых ресурсов достичь заметного роста основных показателей развития физической культурой и спорта в муниципальном образовании город Полярные Зори, одновременно, привнести эти показатели в соответствие с требованиями государственной программы Мурманской области «Развитие физической культуры и спорта». </w:t>
      </w:r>
      <w:r w:rsidRPr="00F764C9">
        <w:rPr>
          <w:rFonts w:ascii="Times New Roman" w:hAnsi="Times New Roman"/>
          <w:spacing w:val="-4"/>
          <w:sz w:val="25"/>
          <w:szCs w:val="25"/>
        </w:rPr>
        <w:t xml:space="preserve"> В Программе четко распределяются и согласовываются компетенция, полномочия, функции и ответственность всех субъектов </w:t>
      </w:r>
      <w:r w:rsidRPr="00F764C9">
        <w:rPr>
          <w:rFonts w:ascii="Times New Roman" w:hAnsi="Times New Roman"/>
          <w:spacing w:val="-4"/>
          <w:sz w:val="25"/>
          <w:szCs w:val="25"/>
        </w:rPr>
        <w:lastRenderedPageBreak/>
        <w:t>физкультурно-спортивной деятельности, участвующих в реализации программных мероприятий».</w:t>
      </w:r>
    </w:p>
    <w:p w:rsidR="007520C7" w:rsidRPr="001430C1" w:rsidRDefault="001430C1" w:rsidP="001430C1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1430C1">
        <w:rPr>
          <w:b/>
          <w:sz w:val="25"/>
          <w:szCs w:val="25"/>
        </w:rPr>
        <w:tab/>
      </w:r>
      <w:r w:rsidRPr="001430C1">
        <w:rPr>
          <w:b/>
          <w:sz w:val="25"/>
          <w:szCs w:val="25"/>
        </w:rPr>
        <w:tab/>
      </w:r>
      <w:r w:rsidR="00EF6C0E" w:rsidRPr="001430C1">
        <w:rPr>
          <w:sz w:val="25"/>
          <w:szCs w:val="25"/>
        </w:rPr>
        <w:t>1.2</w:t>
      </w:r>
      <w:r w:rsidR="007520C7" w:rsidRPr="001430C1">
        <w:rPr>
          <w:sz w:val="25"/>
          <w:szCs w:val="25"/>
        </w:rPr>
        <w:t>.   В подпрограмме 1 «Развитие массового спорта»:</w:t>
      </w:r>
    </w:p>
    <w:p w:rsidR="004619E0" w:rsidRPr="001430C1" w:rsidRDefault="00EF6C0E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2</w:t>
      </w:r>
      <w:r w:rsidR="004619E0" w:rsidRPr="001430C1">
        <w:rPr>
          <w:rFonts w:ascii="Times New Roman" w:hAnsi="Times New Roman"/>
          <w:sz w:val="25"/>
          <w:szCs w:val="25"/>
        </w:rPr>
        <w:t>.1. Таблицу № 4 «Перечень мероприятий подпрограммы 1  «Развитие массового спорта»  изложить в новой редакции в соответствии с приложением 1;</w:t>
      </w:r>
    </w:p>
    <w:p w:rsidR="007520C7" w:rsidRPr="001430C1" w:rsidRDefault="00EF6C0E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2</w:t>
      </w:r>
      <w:r w:rsidR="004619E0" w:rsidRPr="001430C1">
        <w:rPr>
          <w:rFonts w:ascii="Times New Roman" w:hAnsi="Times New Roman"/>
          <w:sz w:val="25"/>
          <w:szCs w:val="25"/>
        </w:rPr>
        <w:t>.2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7D4355" w:rsidRPr="001430C1">
        <w:rPr>
          <w:rFonts w:ascii="Times New Roman" w:hAnsi="Times New Roman"/>
          <w:sz w:val="25"/>
          <w:szCs w:val="25"/>
        </w:rPr>
        <w:t xml:space="preserve">Таблицу № 5 </w:t>
      </w:r>
      <w:r w:rsidR="007520C7" w:rsidRPr="001430C1">
        <w:rPr>
          <w:rFonts w:ascii="Times New Roman" w:hAnsi="Times New Roman"/>
          <w:sz w:val="25"/>
          <w:szCs w:val="25"/>
        </w:rPr>
        <w:t>«Перечень мероприятий подпрограммы 1  «Развитие массового спорта»  изложить в новой редакци</w:t>
      </w:r>
      <w:r w:rsidR="00AF70B1" w:rsidRPr="001430C1">
        <w:rPr>
          <w:rFonts w:ascii="Times New Roman" w:hAnsi="Times New Roman"/>
          <w:sz w:val="25"/>
          <w:szCs w:val="25"/>
        </w:rPr>
        <w:t>и в соответствии с приложением 2</w:t>
      </w:r>
      <w:r w:rsidR="007520C7" w:rsidRPr="001430C1">
        <w:rPr>
          <w:rFonts w:ascii="Times New Roman" w:hAnsi="Times New Roman"/>
          <w:sz w:val="25"/>
          <w:szCs w:val="25"/>
        </w:rPr>
        <w:t>;</w:t>
      </w:r>
    </w:p>
    <w:p w:rsidR="007520C7" w:rsidRPr="001430C1" w:rsidRDefault="00EF6C0E" w:rsidP="001430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ab/>
        <w:t>1.2.</w:t>
      </w:r>
      <w:r w:rsidR="004619E0" w:rsidRPr="001430C1">
        <w:rPr>
          <w:rFonts w:ascii="Times New Roman" w:hAnsi="Times New Roman"/>
          <w:sz w:val="25"/>
          <w:szCs w:val="25"/>
        </w:rPr>
        <w:t>3</w:t>
      </w:r>
      <w:r w:rsidR="007520C7" w:rsidRPr="001430C1">
        <w:rPr>
          <w:rFonts w:ascii="Times New Roman" w:hAnsi="Times New Roman"/>
          <w:sz w:val="25"/>
          <w:szCs w:val="25"/>
        </w:rPr>
        <w:t xml:space="preserve">. Таблицу </w:t>
      </w:r>
      <w:r w:rsidR="007D4355" w:rsidRPr="001430C1">
        <w:rPr>
          <w:rFonts w:ascii="Times New Roman" w:hAnsi="Times New Roman"/>
          <w:sz w:val="25"/>
          <w:szCs w:val="25"/>
        </w:rPr>
        <w:t xml:space="preserve">№ </w:t>
      </w:r>
      <w:r w:rsidR="007520C7" w:rsidRPr="001430C1">
        <w:rPr>
          <w:rFonts w:ascii="Times New Roman" w:hAnsi="Times New Roman"/>
          <w:sz w:val="25"/>
          <w:szCs w:val="25"/>
        </w:rPr>
        <w:t>7 «Финансовая обеспеченность подпрограммы  1» изложить в новой редакци</w:t>
      </w:r>
      <w:r w:rsidR="00AF70B1" w:rsidRPr="001430C1">
        <w:rPr>
          <w:rFonts w:ascii="Times New Roman" w:hAnsi="Times New Roman"/>
          <w:sz w:val="25"/>
          <w:szCs w:val="25"/>
        </w:rPr>
        <w:t>и в соответствии с приложением 3</w:t>
      </w:r>
      <w:r w:rsidR="007520C7" w:rsidRPr="001430C1">
        <w:rPr>
          <w:rFonts w:ascii="Times New Roman" w:hAnsi="Times New Roman"/>
          <w:sz w:val="25"/>
          <w:szCs w:val="25"/>
        </w:rPr>
        <w:t>.</w:t>
      </w:r>
    </w:p>
    <w:p w:rsidR="007520C7" w:rsidRPr="001430C1" w:rsidRDefault="00EF6C0E" w:rsidP="001430C1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1430C1">
        <w:rPr>
          <w:sz w:val="25"/>
          <w:szCs w:val="25"/>
        </w:rPr>
        <w:t>1.3</w:t>
      </w:r>
      <w:r w:rsidR="007520C7" w:rsidRPr="001430C1">
        <w:rPr>
          <w:sz w:val="25"/>
          <w:szCs w:val="25"/>
        </w:rPr>
        <w:t>. В подпрограмме 2 «Развитие спортивной инфраструктуры муниципального образования город Полярные Зори»:</w:t>
      </w:r>
    </w:p>
    <w:p w:rsidR="007520C7" w:rsidRPr="001430C1" w:rsidRDefault="00EF6C0E" w:rsidP="001430C1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1430C1">
        <w:rPr>
          <w:sz w:val="25"/>
          <w:szCs w:val="25"/>
        </w:rPr>
        <w:t>1.3</w:t>
      </w:r>
      <w:r w:rsidR="00460FC2" w:rsidRPr="001430C1">
        <w:rPr>
          <w:sz w:val="25"/>
          <w:szCs w:val="25"/>
        </w:rPr>
        <w:t>.1</w:t>
      </w:r>
      <w:r w:rsidR="007520C7" w:rsidRPr="001430C1">
        <w:rPr>
          <w:sz w:val="25"/>
          <w:szCs w:val="25"/>
        </w:rPr>
        <w:t xml:space="preserve">. Пункт 2.3. изложить в следующей редакции:  </w:t>
      </w:r>
    </w:p>
    <w:p w:rsidR="007D4355" w:rsidRPr="001430C1" w:rsidRDefault="007520C7" w:rsidP="001430C1">
      <w:pPr>
        <w:spacing w:after="0" w:line="360" w:lineRule="auto"/>
        <w:ind w:firstLine="708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«</w:t>
      </w:r>
      <w:r w:rsidR="007D4355" w:rsidRPr="001430C1">
        <w:rPr>
          <w:rFonts w:ascii="Times New Roman" w:hAnsi="Times New Roman"/>
          <w:sz w:val="25"/>
          <w:szCs w:val="25"/>
        </w:rPr>
        <w:t>2.3. Перечень подпрограммных мероприятий</w:t>
      </w:r>
      <w:r w:rsidR="00EF6C0E" w:rsidRPr="001430C1">
        <w:rPr>
          <w:rFonts w:ascii="Times New Roman" w:hAnsi="Times New Roman"/>
          <w:sz w:val="25"/>
          <w:szCs w:val="25"/>
        </w:rPr>
        <w:t>.</w:t>
      </w:r>
    </w:p>
    <w:p w:rsidR="007520C7" w:rsidRPr="001430C1" w:rsidRDefault="007520C7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Основными крупными программными мероприятиями развития инфраструктуры физической культуры и спорта в г. Полярные Зори  является: </w:t>
      </w:r>
    </w:p>
    <w:p w:rsidR="007520C7" w:rsidRPr="001430C1" w:rsidRDefault="007520C7" w:rsidP="001430C1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left"/>
        <w:rPr>
          <w:sz w:val="25"/>
          <w:szCs w:val="25"/>
        </w:rPr>
      </w:pPr>
      <w:r w:rsidRPr="001430C1">
        <w:rPr>
          <w:sz w:val="25"/>
          <w:szCs w:val="25"/>
        </w:rPr>
        <w:t>Объект  капитального строительства Физкультурно - оздоровительный комплекс в городе Полярные Зори Мурманской области: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строительство объекта капитального строительства Физкультурно - оздоровительный комплекс в городе Полярные Зори Мурманской области: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услуги по осуществлению строительного контроля и функций технического заказчика по строительству  объекта капитального строительства Физкультурно - оздоровительный комплекс в городе Полярные Зори Мурманской области;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услуги по осуществлению авторского надзора  объекта капитального строительства Физкультурно - оздоровительный комплекс в городе Полярные Зори Мурманской области;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осуществление технологического присоединения к электрическим сетям  объекта капитально</w:t>
      </w:r>
      <w:r w:rsidR="007D4355" w:rsidRPr="001430C1">
        <w:rPr>
          <w:sz w:val="25"/>
          <w:szCs w:val="25"/>
        </w:rPr>
        <w:t>го</w:t>
      </w:r>
      <w:r w:rsidRPr="001430C1">
        <w:rPr>
          <w:sz w:val="25"/>
          <w:szCs w:val="25"/>
        </w:rPr>
        <w:t xml:space="preserve"> строительства  Физкультурно - оздоровительный комплекс в городе Полярные Зори Мурманской области;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 xml:space="preserve">выполнение производства геодезических работ по созданию разбивочной основы, выносу в натуру и закреплению 6 (шести)  основных осей и 4 (четырех)  рабочих реперов под строительство объекта капитального строительства  Физкультурно - оздоровительный комплекс в городе Полярные Зори Мурманской </w:t>
      </w:r>
      <w:r w:rsidRPr="001430C1">
        <w:rPr>
          <w:sz w:val="25"/>
          <w:szCs w:val="25"/>
        </w:rPr>
        <w:lastRenderedPageBreak/>
        <w:t>области: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корректировка и перерасчет разделов фундаментов  и сопровождение  государственной экспертизы в рамках проекта по строительству объекта капитального строительства  Физкультурно - оздоровительный комплекс в городе Полярные Зори Мурманской области:</w:t>
      </w:r>
    </w:p>
    <w:p w:rsidR="007520C7" w:rsidRPr="001430C1" w:rsidRDefault="007520C7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выполнение  инженерно -  геологических изысканий на объекте капитального строительства  Физкультурно - оздоровительный комплекс в городе Полярные Зори Мурманской области:</w:t>
      </w:r>
    </w:p>
    <w:p w:rsidR="007520C7" w:rsidRPr="001430C1" w:rsidRDefault="0087007E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п</w:t>
      </w:r>
      <w:r w:rsidR="007520C7" w:rsidRPr="001430C1">
        <w:rPr>
          <w:sz w:val="25"/>
          <w:szCs w:val="25"/>
        </w:rPr>
        <w:t>роведение экспертной оценки проектной документации по объекту  капитального строительства физкультурно – оздоровительный комплекс в городе Полярные Зори Мурманской области;</w:t>
      </w:r>
    </w:p>
    <w:p w:rsidR="007520C7" w:rsidRPr="001430C1" w:rsidRDefault="0087007E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п</w:t>
      </w:r>
      <w:r w:rsidR="007520C7" w:rsidRPr="001430C1">
        <w:rPr>
          <w:sz w:val="25"/>
          <w:szCs w:val="25"/>
        </w:rPr>
        <w:t xml:space="preserve">риобретение оборудования и спортивного инвентаря для объекта  капитального строительства физкультурно – оздоровительный комплекс в городе Полярные Зори </w:t>
      </w:r>
      <w:r w:rsidRPr="001430C1">
        <w:rPr>
          <w:sz w:val="25"/>
          <w:szCs w:val="25"/>
        </w:rPr>
        <w:t>Мурманской области;</w:t>
      </w:r>
    </w:p>
    <w:p w:rsidR="0087007E" w:rsidRPr="001430C1" w:rsidRDefault="0087007E" w:rsidP="001430C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8"/>
        <w:rPr>
          <w:sz w:val="25"/>
          <w:szCs w:val="25"/>
        </w:rPr>
      </w:pPr>
      <w:r w:rsidRPr="001430C1">
        <w:rPr>
          <w:sz w:val="25"/>
          <w:szCs w:val="25"/>
        </w:rPr>
        <w:t>проведение закупки проекта капитального ремонта закрытого плавательного бассейна  в городе Полярные Зори Мурманской области.</w:t>
      </w:r>
    </w:p>
    <w:p w:rsidR="007520C7" w:rsidRPr="001430C1" w:rsidRDefault="007520C7" w:rsidP="001430C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         Основные мероприятия  утверждаются</w:t>
      </w:r>
      <w:r w:rsidRPr="001430C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рамках государственных программ Мурманской области </w:t>
      </w:r>
      <w:r w:rsidRPr="001430C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по Министерству строительства и территориального развития Мурманской области</w:t>
      </w:r>
      <w:r w:rsidRPr="001430C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еречнем объектов капитального строительства и капитального ремонта на 2016 -2020 год.</w:t>
      </w:r>
    </w:p>
    <w:p w:rsidR="007520C7" w:rsidRPr="001430C1" w:rsidRDefault="007520C7" w:rsidP="001430C1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left"/>
        <w:rPr>
          <w:sz w:val="25"/>
          <w:szCs w:val="25"/>
        </w:rPr>
      </w:pPr>
      <w:r w:rsidRPr="001430C1">
        <w:rPr>
          <w:sz w:val="25"/>
          <w:szCs w:val="25"/>
        </w:rPr>
        <w:t xml:space="preserve">Проведение закупки на выполнение комплекса работ (проектные и изыскательские работы) по однократной привязке проекта повторного применения ФОКа в г. Полярные Зори, запланированной на 2016 год. </w:t>
      </w:r>
    </w:p>
    <w:p w:rsidR="007520C7" w:rsidRPr="001430C1" w:rsidRDefault="007520C7" w:rsidP="001430C1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left"/>
        <w:rPr>
          <w:sz w:val="25"/>
          <w:szCs w:val="25"/>
        </w:rPr>
      </w:pPr>
      <w:r w:rsidRPr="001430C1">
        <w:rPr>
          <w:sz w:val="25"/>
          <w:szCs w:val="25"/>
        </w:rPr>
        <w:t xml:space="preserve"> Ремонт вентиляции закрытого плавательного бассейна. </w:t>
      </w:r>
    </w:p>
    <w:p w:rsidR="007520C7" w:rsidRPr="001430C1" w:rsidRDefault="007520C7" w:rsidP="001430C1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left"/>
        <w:rPr>
          <w:sz w:val="25"/>
          <w:szCs w:val="25"/>
        </w:rPr>
      </w:pPr>
      <w:r w:rsidRPr="001430C1">
        <w:rPr>
          <w:sz w:val="25"/>
          <w:szCs w:val="25"/>
        </w:rPr>
        <w:t>Ремонт помещений спортивного павильона.</w:t>
      </w:r>
    </w:p>
    <w:p w:rsidR="007520C7" w:rsidRPr="001430C1" w:rsidRDefault="007520C7" w:rsidP="001430C1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left"/>
        <w:rPr>
          <w:sz w:val="25"/>
          <w:szCs w:val="25"/>
        </w:rPr>
      </w:pPr>
      <w:r w:rsidRPr="001430C1">
        <w:rPr>
          <w:sz w:val="25"/>
          <w:szCs w:val="25"/>
        </w:rPr>
        <w:t>Устройство наливного напольного покрытия в спортивном зале.</w:t>
      </w:r>
    </w:p>
    <w:p w:rsidR="007520C7" w:rsidRPr="001430C1" w:rsidRDefault="007520C7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Перечень мероприятий указан в приложении № 1 к подпрограмме № 2</w:t>
      </w:r>
    </w:p>
    <w:p w:rsidR="00460FC2" w:rsidRPr="001430C1" w:rsidRDefault="00EF6C0E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3</w:t>
      </w:r>
      <w:r w:rsidR="00460FC2" w:rsidRPr="001430C1">
        <w:rPr>
          <w:rFonts w:ascii="Times New Roman" w:hAnsi="Times New Roman"/>
          <w:sz w:val="25"/>
          <w:szCs w:val="25"/>
        </w:rPr>
        <w:t xml:space="preserve">.2.  Приложение № 1 к подпрограмме 2 «Перечень мероприятий подпрограммы 2  «Развитие спортивной инфраструктуры муниципального образования город  Полярные Зори» изложить в новой редакции в соответствии с приложением 4; </w:t>
      </w:r>
    </w:p>
    <w:p w:rsidR="00460FC2" w:rsidRPr="00F764C9" w:rsidRDefault="00EF6C0E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lastRenderedPageBreak/>
        <w:t>1.3</w:t>
      </w:r>
      <w:r w:rsidR="00460FC2" w:rsidRPr="00F764C9">
        <w:rPr>
          <w:rFonts w:ascii="Times New Roman" w:hAnsi="Times New Roman"/>
          <w:sz w:val="25"/>
          <w:szCs w:val="25"/>
        </w:rPr>
        <w:t>.3. Таблицу № 8 «Основные цели и задачи подпрограммы, целевые показатели (индикаторы) реализации подпрограммы 2 изложить в новой редакции в соответствии с приложением 5;</w:t>
      </w:r>
    </w:p>
    <w:p w:rsidR="007520C7" w:rsidRPr="00F764C9" w:rsidRDefault="00EF6C0E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>1.3</w:t>
      </w:r>
      <w:r w:rsidR="00460FC2" w:rsidRPr="00F764C9">
        <w:rPr>
          <w:rFonts w:ascii="Times New Roman" w:hAnsi="Times New Roman"/>
          <w:sz w:val="25"/>
          <w:szCs w:val="25"/>
        </w:rPr>
        <w:t>.4</w:t>
      </w:r>
      <w:r w:rsidR="007520C7" w:rsidRPr="00F764C9">
        <w:rPr>
          <w:rFonts w:ascii="Times New Roman" w:hAnsi="Times New Roman"/>
          <w:sz w:val="25"/>
          <w:szCs w:val="25"/>
        </w:rPr>
        <w:t>.  Таблицу 9 «Финансовая обеспеченность подпрограммы  2» изложить в новой редакции в соответствии с прил</w:t>
      </w:r>
      <w:r w:rsidRPr="00F764C9">
        <w:rPr>
          <w:rFonts w:ascii="Times New Roman" w:hAnsi="Times New Roman"/>
          <w:sz w:val="25"/>
          <w:szCs w:val="25"/>
        </w:rPr>
        <w:t>ожением 6</w:t>
      </w:r>
      <w:r w:rsidR="0087007E" w:rsidRPr="00F764C9">
        <w:rPr>
          <w:rFonts w:ascii="Times New Roman" w:hAnsi="Times New Roman"/>
          <w:sz w:val="25"/>
          <w:szCs w:val="25"/>
        </w:rPr>
        <w:t>;</w:t>
      </w:r>
    </w:p>
    <w:p w:rsidR="007520C7" w:rsidRPr="00F764C9" w:rsidRDefault="007520C7" w:rsidP="001430C1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F764C9">
        <w:rPr>
          <w:sz w:val="25"/>
          <w:szCs w:val="25"/>
        </w:rPr>
        <w:t>1.4. В подпрограмме 3 «  Обеспечение деятельности МАОУДОД ДЮСШ г. Полярные Зори»:</w:t>
      </w:r>
    </w:p>
    <w:p w:rsidR="001430C1" w:rsidRPr="00F764C9" w:rsidRDefault="001430C1" w:rsidP="001430C1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8"/>
        <w:outlineLvl w:val="2"/>
        <w:rPr>
          <w:sz w:val="25"/>
          <w:szCs w:val="25"/>
        </w:rPr>
      </w:pPr>
      <w:r w:rsidRPr="00F764C9">
        <w:rPr>
          <w:sz w:val="25"/>
          <w:szCs w:val="25"/>
        </w:rPr>
        <w:t>1.4.1. В абзац 10 пункт 1 «Характеристика проблемы, на решение которой направлена муниципальная программа 3» изложить в следующей редакции:</w:t>
      </w:r>
    </w:p>
    <w:p w:rsidR="001430C1" w:rsidRPr="00F764C9" w:rsidRDefault="001430C1" w:rsidP="001430C1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F764C9">
        <w:rPr>
          <w:rFonts w:ascii="Times New Roman" w:hAnsi="Times New Roman"/>
          <w:sz w:val="25"/>
          <w:szCs w:val="25"/>
        </w:rPr>
        <w:t xml:space="preserve">« Расчет суммы обеспечения бюджетных средств на 2017-2021 годы,  на осуществление программных мероприятий  по  задаче «создание условий для развития детского и массового спорта» рассчитывается на основании утвержденных расчетно-нормативных затрат на оказание единицы муниципальной услуги (работы)  для МАОУДОД ДЮСШ на 2017-2021 годы в области образования и физической культуры и спорта». </w:t>
      </w:r>
    </w:p>
    <w:p w:rsidR="00EF6C0E" w:rsidRPr="001430C1" w:rsidRDefault="001430C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4.2</w:t>
      </w:r>
      <w:r w:rsidR="00EF6C0E" w:rsidRPr="001430C1">
        <w:rPr>
          <w:rFonts w:ascii="Times New Roman" w:hAnsi="Times New Roman"/>
          <w:sz w:val="25"/>
          <w:szCs w:val="25"/>
        </w:rPr>
        <w:t>.  Приложение № 1 к подпрограмме 3 «Перечень мероприятий подпрограммы 3  «Обеспечение деятельности МАОУДОД ДЮСШ г. Полярные Зори » изложить в новой редакции в соответствии с приложением 7;</w:t>
      </w:r>
    </w:p>
    <w:p w:rsidR="007520C7" w:rsidRPr="001430C1" w:rsidRDefault="001430C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4.3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7D4355" w:rsidRPr="001430C1">
        <w:rPr>
          <w:rFonts w:ascii="Times New Roman" w:hAnsi="Times New Roman"/>
          <w:sz w:val="25"/>
          <w:szCs w:val="25"/>
        </w:rPr>
        <w:t xml:space="preserve">Таблицу 10 «Цель, задачи и показатели (индикаторы подпрограммы 3» изложить в новой редакции в соответствии с приложением </w:t>
      </w:r>
      <w:r w:rsidR="00EF6C0E" w:rsidRPr="001430C1">
        <w:rPr>
          <w:rFonts w:ascii="Times New Roman" w:hAnsi="Times New Roman"/>
          <w:sz w:val="25"/>
          <w:szCs w:val="25"/>
        </w:rPr>
        <w:t>8</w:t>
      </w:r>
      <w:r w:rsidR="007D4355" w:rsidRPr="001430C1">
        <w:rPr>
          <w:rFonts w:ascii="Times New Roman" w:hAnsi="Times New Roman"/>
          <w:sz w:val="25"/>
          <w:szCs w:val="25"/>
        </w:rPr>
        <w:t>;</w:t>
      </w:r>
    </w:p>
    <w:p w:rsidR="004E3ADF" w:rsidRPr="001430C1" w:rsidRDefault="001430C1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1.4.4</w:t>
      </w:r>
      <w:r w:rsidR="007520C7" w:rsidRPr="001430C1">
        <w:rPr>
          <w:rFonts w:ascii="Times New Roman" w:hAnsi="Times New Roman"/>
          <w:sz w:val="25"/>
          <w:szCs w:val="25"/>
        </w:rPr>
        <w:t xml:space="preserve">. </w:t>
      </w:r>
      <w:r w:rsidR="004E3ADF" w:rsidRPr="001430C1">
        <w:rPr>
          <w:rFonts w:ascii="Times New Roman" w:hAnsi="Times New Roman"/>
          <w:sz w:val="25"/>
          <w:szCs w:val="25"/>
        </w:rPr>
        <w:t>Таблицу 11 «Финансовая обеспеченность подпрограммы  3» изложить в новой редакции в соответ</w:t>
      </w:r>
      <w:r w:rsidR="00EF6C0E" w:rsidRPr="001430C1">
        <w:rPr>
          <w:rFonts w:ascii="Times New Roman" w:hAnsi="Times New Roman"/>
          <w:sz w:val="25"/>
          <w:szCs w:val="25"/>
        </w:rPr>
        <w:t>ствии с приложением 9</w:t>
      </w:r>
      <w:r w:rsidR="0087007E" w:rsidRPr="001430C1">
        <w:rPr>
          <w:rFonts w:ascii="Times New Roman" w:hAnsi="Times New Roman"/>
          <w:sz w:val="25"/>
          <w:szCs w:val="25"/>
        </w:rPr>
        <w:t>.</w:t>
      </w:r>
    </w:p>
    <w:p w:rsidR="00205CEF" w:rsidRPr="001430C1" w:rsidRDefault="00205CEF" w:rsidP="001430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2. Настоящее постановление вступает в силу со дня официального опубликования.</w:t>
      </w:r>
    </w:p>
    <w:p w:rsidR="00205CEF" w:rsidRPr="001430C1" w:rsidRDefault="00205CEF" w:rsidP="0014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363BE9" w:rsidRPr="001430C1" w:rsidRDefault="00E237A6" w:rsidP="001430C1">
      <w:pPr>
        <w:pStyle w:val="af5"/>
        <w:tabs>
          <w:tab w:val="left" w:pos="709"/>
        </w:tabs>
        <w:spacing w:after="0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>Глава</w:t>
      </w:r>
      <w:r w:rsidR="00F64D08" w:rsidRPr="001430C1">
        <w:rPr>
          <w:rFonts w:ascii="Times New Roman" w:hAnsi="Times New Roman"/>
          <w:sz w:val="25"/>
          <w:szCs w:val="25"/>
        </w:rPr>
        <w:t xml:space="preserve"> муниципального образования                    </w:t>
      </w:r>
      <w:r w:rsidR="00A21B80" w:rsidRPr="001430C1">
        <w:rPr>
          <w:rFonts w:ascii="Times New Roman" w:hAnsi="Times New Roman"/>
          <w:sz w:val="25"/>
          <w:szCs w:val="25"/>
        </w:rPr>
        <w:t xml:space="preserve">                             </w:t>
      </w:r>
    </w:p>
    <w:p w:rsidR="00A47521" w:rsidRPr="001430C1" w:rsidRDefault="001430C1" w:rsidP="001430C1">
      <w:pPr>
        <w:pStyle w:val="af5"/>
        <w:tabs>
          <w:tab w:val="left" w:pos="709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363BE9" w:rsidRPr="001430C1">
        <w:rPr>
          <w:rFonts w:ascii="Times New Roman" w:hAnsi="Times New Roman"/>
          <w:sz w:val="25"/>
          <w:szCs w:val="25"/>
        </w:rPr>
        <w:t>город  Полярные Зори</w:t>
      </w:r>
      <w:r w:rsidR="00534A4A" w:rsidRPr="001430C1">
        <w:rPr>
          <w:rFonts w:ascii="Times New Roman" w:hAnsi="Times New Roman"/>
          <w:sz w:val="25"/>
          <w:szCs w:val="25"/>
        </w:rPr>
        <w:tab/>
      </w:r>
      <w:r w:rsidR="00A21B80" w:rsidRPr="001430C1">
        <w:rPr>
          <w:rFonts w:ascii="Times New Roman" w:hAnsi="Times New Roman"/>
          <w:sz w:val="25"/>
          <w:szCs w:val="25"/>
        </w:rPr>
        <w:t xml:space="preserve">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</w:t>
      </w:r>
      <w:r w:rsidR="00A21B80" w:rsidRPr="001430C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             </w:t>
      </w:r>
      <w:r w:rsidR="00E237A6" w:rsidRPr="001430C1">
        <w:rPr>
          <w:rFonts w:ascii="Times New Roman" w:hAnsi="Times New Roman"/>
          <w:sz w:val="25"/>
          <w:szCs w:val="25"/>
        </w:rPr>
        <w:t>М.О. Пухов</w:t>
      </w:r>
    </w:p>
    <w:p w:rsidR="00A721A9" w:rsidRPr="001430C1" w:rsidRDefault="00A721A9" w:rsidP="001430C1">
      <w:pPr>
        <w:pStyle w:val="af5"/>
        <w:tabs>
          <w:tab w:val="left" w:pos="709"/>
        </w:tabs>
        <w:spacing w:after="0"/>
        <w:ind w:firstLine="708"/>
        <w:rPr>
          <w:rFonts w:ascii="Times New Roman" w:hAnsi="Times New Roman"/>
          <w:sz w:val="25"/>
          <w:szCs w:val="25"/>
        </w:rPr>
      </w:pPr>
      <w:r w:rsidRPr="001430C1">
        <w:rPr>
          <w:rFonts w:ascii="Times New Roman" w:hAnsi="Times New Roman"/>
          <w:sz w:val="25"/>
          <w:szCs w:val="25"/>
        </w:rPr>
        <w:t xml:space="preserve">        </w:t>
      </w:r>
    </w:p>
    <w:p w:rsidR="00EB118B" w:rsidRPr="001430C1" w:rsidRDefault="00EB118B" w:rsidP="001430C1">
      <w:pPr>
        <w:pStyle w:val="af5"/>
        <w:spacing w:after="0"/>
        <w:ind w:firstLine="708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1430C1">
      <w:pPr>
        <w:tabs>
          <w:tab w:val="left" w:pos="-5245"/>
        </w:tabs>
        <w:spacing w:after="0"/>
        <w:ind w:left="4536" w:firstLine="708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20671D" w:rsidRPr="001430C1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1430C1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5"/>
          <w:szCs w:val="25"/>
        </w:rPr>
      </w:pPr>
    </w:p>
    <w:p w:rsidR="00D67D5B" w:rsidRPr="00EE2282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307BCE" w:rsidRPr="00EE2282" w:rsidRDefault="00307BC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307BCE" w:rsidRPr="00EE2282" w:rsidRDefault="00307BC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526C0" w:rsidRPr="00EE2282" w:rsidRDefault="002526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F70B1" w:rsidRPr="00EE2282" w:rsidRDefault="00AF70B1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A21B80" w:rsidRPr="00EE2282" w:rsidRDefault="00A21B8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EE2282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Зам.главы 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 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 w:rsidR="00B22A7A" w:rsidRPr="00EE2282">
        <w:rPr>
          <w:rFonts w:ascii="Times New Roman" w:hAnsi="Times New Roman"/>
          <w:sz w:val="26"/>
          <w:szCs w:val="26"/>
        </w:rPr>
        <w:t>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ФО_____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_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00F317C0" w:rsidP="37DA3ECF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  <w:shd w:val="clear" w:color="auto" w:fill="FFFFFF"/>
        </w:rPr>
        <w:t>ОЭРиПР.</w:t>
      </w:r>
      <w:r w:rsidRPr="00EE2282">
        <w:rPr>
          <w:rFonts w:ascii="Times New Roman" w:hAnsi="Times New Roman"/>
          <w:sz w:val="26"/>
          <w:szCs w:val="26"/>
        </w:rPr>
        <w:t>________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_ «____»__________2018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EE2282" w:rsidRDefault="37DA3ECF" w:rsidP="37DA3ECF">
      <w:pPr>
        <w:pStyle w:val="af5"/>
        <w:rPr>
          <w:rFonts w:ascii="Times New Roman" w:hAnsi="Times New Roman"/>
          <w:b/>
          <w:bCs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МАОУДОД ДЮСШ __________________</w:t>
      </w:r>
      <w:r w:rsidR="00B22A7A" w:rsidRPr="00EE2282">
        <w:rPr>
          <w:rFonts w:ascii="Times New Roman" w:hAnsi="Times New Roman"/>
          <w:sz w:val="26"/>
          <w:szCs w:val="26"/>
        </w:rPr>
        <w:t>__________ «_____»__________2018</w:t>
      </w:r>
      <w:r w:rsidRPr="00EE2282">
        <w:rPr>
          <w:rFonts w:ascii="Times New Roman" w:hAnsi="Times New Roman"/>
          <w:sz w:val="26"/>
          <w:szCs w:val="26"/>
        </w:rPr>
        <w:t>г.</w:t>
      </w:r>
    </w:p>
    <w:p w:rsidR="00F317C0" w:rsidRPr="00EE2282" w:rsidRDefault="00F317C0" w:rsidP="00F317C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7A5848" w:rsidRPr="00EE2282" w:rsidRDefault="37DA3ECF" w:rsidP="00C0108E">
      <w:pPr>
        <w:pStyle w:val="af5"/>
        <w:spacing w:line="240" w:lineRule="auto"/>
        <w:rPr>
          <w:sz w:val="20"/>
          <w:szCs w:val="20"/>
        </w:rPr>
      </w:pPr>
      <w:r w:rsidRPr="00EE2282">
        <w:rPr>
          <w:rFonts w:ascii="Times New Roman" w:hAnsi="Times New Roman"/>
          <w:sz w:val="26"/>
          <w:szCs w:val="26"/>
        </w:rPr>
        <w:t xml:space="preserve">1-дело, 1- ФО, 1-ОЭРиПР, 1-ОФКиС 1- МАОУДОД ДЮСШ </w:t>
      </w:r>
    </w:p>
    <w:p w:rsidR="007A5848" w:rsidRDefault="007A5848" w:rsidP="004149CE">
      <w:pPr>
        <w:pStyle w:val="af5"/>
        <w:spacing w:line="240" w:lineRule="auto"/>
        <w:jc w:val="right"/>
        <w:rPr>
          <w:sz w:val="20"/>
          <w:szCs w:val="20"/>
        </w:rPr>
      </w:pPr>
    </w:p>
    <w:p w:rsidR="004619E0" w:rsidRDefault="004619E0" w:rsidP="004149CE">
      <w:pPr>
        <w:pStyle w:val="af5"/>
        <w:spacing w:line="240" w:lineRule="auto"/>
        <w:jc w:val="right"/>
        <w:rPr>
          <w:sz w:val="20"/>
          <w:szCs w:val="20"/>
        </w:rPr>
      </w:pP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>Приложение 1</w:t>
      </w: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4619E0" w:rsidRDefault="004619E0" w:rsidP="004619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619E0" w:rsidRPr="00AF70B1" w:rsidRDefault="004619E0" w:rsidP="004619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F70B1">
        <w:rPr>
          <w:rFonts w:ascii="Times New Roman" w:hAnsi="Times New Roman"/>
          <w:b/>
          <w:sz w:val="20"/>
          <w:szCs w:val="20"/>
        </w:rPr>
        <w:t>Таблица №4 Значения показателей (индикаторов) подпрограммы 1.</w:t>
      </w:r>
    </w:p>
    <w:p w:rsidR="004619E0" w:rsidRPr="00AF70B1" w:rsidRDefault="004619E0" w:rsidP="004619E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CellSpacing w:w="5" w:type="nil"/>
        <w:tblInd w:w="-6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2748"/>
        <w:gridCol w:w="702"/>
        <w:gridCol w:w="851"/>
        <w:gridCol w:w="6"/>
        <w:gridCol w:w="850"/>
        <w:gridCol w:w="728"/>
        <w:gridCol w:w="709"/>
        <w:gridCol w:w="709"/>
        <w:gridCol w:w="708"/>
        <w:gridCol w:w="851"/>
        <w:gridCol w:w="709"/>
        <w:gridCol w:w="709"/>
      </w:tblGrid>
      <w:tr w:rsidR="004619E0" w:rsidRPr="00AF70B1" w:rsidTr="00887BAD">
        <w:trPr>
          <w:trHeight w:val="320"/>
          <w:tblCellSpacing w:w="5" w:type="nil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 xml:space="preserve">N </w:t>
            </w:r>
            <w:r w:rsidRPr="00AF70B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 xml:space="preserve">Цель, задачи и </w:t>
            </w:r>
          </w:p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 xml:space="preserve">Ед. </w:t>
            </w:r>
            <w:r w:rsidRPr="00AF70B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6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4619E0" w:rsidRPr="00AF70B1" w:rsidTr="00EE49FD">
        <w:trPr>
          <w:trHeight w:val="480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Отчетный год</w:t>
            </w:r>
          </w:p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3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4 год</w:t>
            </w:r>
          </w:p>
        </w:tc>
        <w:tc>
          <w:tcPr>
            <w:tcW w:w="51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21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2</w:t>
            </w:r>
          </w:p>
        </w:tc>
      </w:tr>
      <w:tr w:rsidR="004619E0" w:rsidRPr="00AF70B1" w:rsidTr="00D910DB">
        <w:trPr>
          <w:tblCellSpacing w:w="5" w:type="nil"/>
        </w:trPr>
        <w:tc>
          <w:tcPr>
            <w:tcW w:w="1077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4619E0">
            <w:pPr>
              <w:pStyle w:val="ConsPlusCell"/>
              <w:numPr>
                <w:ilvl w:val="0"/>
                <w:numId w:val="36"/>
              </w:numPr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Задача 1: Создание условий, обеспечивающих возможность жителям города систематически занимающихся физической культурой, массовым спортом и вести здорового образа жизни.</w:t>
            </w:r>
            <w:r w:rsidRPr="00AF70B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 xml:space="preserve">Численность лиц, систематически занимающихся ФКиС                 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чел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4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40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9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3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8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1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6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72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7211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2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Доля населения, систематически занимающаяся ФКиС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6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31,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34,1*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36,1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39,8,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43,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rPr>
                <w:color w:val="000000" w:themeColor="text1"/>
                <w:sz w:val="20"/>
                <w:szCs w:val="20"/>
              </w:rPr>
            </w:pPr>
            <w:r w:rsidRPr="00AF70B1">
              <w:rPr>
                <w:color w:val="000000" w:themeColor="text1"/>
                <w:sz w:val="20"/>
                <w:szCs w:val="20"/>
              </w:rPr>
              <w:t>43,1*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3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Количество участников и проведенных  городских физкультурных и спортивных мероприятий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чел/шт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5/46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4/5277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3/54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4/5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5/5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6/5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7/5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8/5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8/5700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4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Количество участников на выездных мероприятиях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чел/шт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26 чел/19ш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8 чел/6шт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 чел/6 ш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0 чел/6 ш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2чел/4 ш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2чел/4 ш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2чел/4 ш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0 чел/12 ш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0 чел/12 шт</w:t>
            </w:r>
          </w:p>
        </w:tc>
      </w:tr>
      <w:tr w:rsidR="004619E0" w:rsidRPr="00AF70B1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5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Количество присвоенных спортивных разрядов и судейских спортивных категорий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шт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0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0</w:t>
            </w:r>
          </w:p>
        </w:tc>
      </w:tr>
      <w:tr w:rsidR="004619E0" w:rsidRPr="00AF70B1" w:rsidTr="00CB1463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56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3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3%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3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3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5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65%*</w:t>
            </w:r>
          </w:p>
        </w:tc>
      </w:tr>
      <w:tr w:rsidR="004619E0" w:rsidRPr="00AF70B1" w:rsidTr="00CB1463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Доля жителей города, выполнивших нормативы ВФСК ГТО, в общей численности населения, принявшего участие в сдаче норматив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-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40%</w:t>
            </w:r>
          </w:p>
        </w:tc>
      </w:tr>
      <w:tr w:rsidR="004619E0" w:rsidRPr="00AF70B1" w:rsidTr="00CB1463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.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AF70B1" w:rsidRDefault="004619E0" w:rsidP="008D127F">
            <w:pPr>
              <w:pStyle w:val="ConsPlusCell"/>
              <w:contextualSpacing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0,8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AF70B1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F70B1">
              <w:rPr>
                <w:sz w:val="20"/>
                <w:szCs w:val="20"/>
              </w:rPr>
              <w:t>7,0</w:t>
            </w:r>
          </w:p>
        </w:tc>
      </w:tr>
    </w:tbl>
    <w:p w:rsidR="004619E0" w:rsidRPr="00B05BC4" w:rsidRDefault="004619E0" w:rsidP="0046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05BC4">
        <w:rPr>
          <w:rFonts w:ascii="Times New Roman" w:hAnsi="Times New Roman"/>
          <w:i/>
          <w:sz w:val="26"/>
          <w:szCs w:val="26"/>
        </w:rPr>
        <w:t xml:space="preserve"> </w:t>
      </w:r>
    </w:p>
    <w:p w:rsidR="004619E0" w:rsidRPr="00B05BC4" w:rsidRDefault="004619E0" w:rsidP="00461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5BC4">
        <w:rPr>
          <w:rFonts w:ascii="Times New Roman" w:hAnsi="Times New Roman"/>
          <w:i/>
          <w:sz w:val="26"/>
          <w:szCs w:val="26"/>
        </w:rPr>
        <w:t xml:space="preserve"> </w:t>
      </w:r>
      <w:r w:rsidRPr="00B05BC4">
        <w:rPr>
          <w:rFonts w:ascii="Times New Roman" w:hAnsi="Times New Roman"/>
          <w:i/>
          <w:sz w:val="24"/>
          <w:szCs w:val="24"/>
        </w:rPr>
        <w:t>*показатель запланирован Государственной программой Мурманской области «Развитие физической культуры и спорта»</w:t>
      </w:r>
    </w:p>
    <w:p w:rsidR="004619E0" w:rsidRDefault="004619E0" w:rsidP="004149CE">
      <w:pPr>
        <w:pStyle w:val="af5"/>
        <w:spacing w:line="240" w:lineRule="auto"/>
        <w:jc w:val="right"/>
        <w:rPr>
          <w:sz w:val="20"/>
          <w:szCs w:val="20"/>
        </w:rPr>
      </w:pPr>
    </w:p>
    <w:p w:rsidR="004619E0" w:rsidRPr="00EE2282" w:rsidRDefault="004619E0" w:rsidP="004149CE">
      <w:pPr>
        <w:pStyle w:val="af5"/>
        <w:spacing w:line="240" w:lineRule="auto"/>
        <w:jc w:val="right"/>
        <w:rPr>
          <w:sz w:val="20"/>
          <w:szCs w:val="20"/>
        </w:rPr>
        <w:sectPr w:rsidR="004619E0" w:rsidRPr="00EE2282" w:rsidSect="007A5848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2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172A9E">
      <w:pPr>
        <w:pStyle w:val="ConsPlusTitle"/>
        <w:jc w:val="center"/>
      </w:pPr>
    </w:p>
    <w:p w:rsidR="00172A9E" w:rsidRPr="00EE2282" w:rsidRDefault="00172A9E" w:rsidP="00172A9E">
      <w:pPr>
        <w:pStyle w:val="ConsPlusTitle"/>
        <w:jc w:val="center"/>
      </w:pPr>
      <w:r w:rsidRPr="00EE2282">
        <w:t>Таблица №5. Перечень мероприятий подпрограммы 1 «Развитие массового спорта»</w:t>
      </w:r>
    </w:p>
    <w:p w:rsidR="00172A9E" w:rsidRPr="00EE2282" w:rsidRDefault="00172A9E" w:rsidP="00172A9E">
      <w:pPr>
        <w:pStyle w:val="ConsPlusTitle"/>
        <w:jc w:val="center"/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5"/>
        <w:gridCol w:w="2125"/>
        <w:gridCol w:w="50"/>
        <w:gridCol w:w="7"/>
        <w:gridCol w:w="709"/>
        <w:gridCol w:w="58"/>
        <w:gridCol w:w="1076"/>
        <w:gridCol w:w="708"/>
        <w:gridCol w:w="567"/>
        <w:gridCol w:w="488"/>
        <w:gridCol w:w="646"/>
        <w:gridCol w:w="62"/>
        <w:gridCol w:w="505"/>
        <w:gridCol w:w="163"/>
        <w:gridCol w:w="560"/>
        <w:gridCol w:w="21"/>
        <w:gridCol w:w="32"/>
        <w:gridCol w:w="528"/>
        <w:gridCol w:w="15"/>
        <w:gridCol w:w="538"/>
        <w:gridCol w:w="28"/>
        <w:gridCol w:w="1423"/>
        <w:gridCol w:w="707"/>
        <w:gridCol w:w="588"/>
        <w:gridCol w:w="75"/>
        <w:gridCol w:w="567"/>
        <w:gridCol w:w="67"/>
        <w:gridCol w:w="500"/>
        <w:gridCol w:w="67"/>
        <w:gridCol w:w="500"/>
        <w:gridCol w:w="67"/>
        <w:gridCol w:w="500"/>
        <w:gridCol w:w="67"/>
        <w:gridCol w:w="500"/>
        <w:gridCol w:w="67"/>
        <w:gridCol w:w="1134"/>
      </w:tblGrid>
      <w:tr w:rsidR="00CD24AC" w:rsidRPr="00EE2282" w:rsidTr="00CD24AC">
        <w:trPr>
          <w:trHeight w:val="1369"/>
          <w:tblHeader/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N </w:t>
            </w:r>
            <w:r w:rsidRPr="00EE228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Цель, задачи, программные</w:t>
            </w:r>
          </w:p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Срок   </w:t>
            </w:r>
            <w:r w:rsidRPr="00EE2282">
              <w:rPr>
                <w:sz w:val="20"/>
                <w:szCs w:val="20"/>
              </w:rPr>
              <w:br/>
              <w:t>выполнения</w:t>
            </w:r>
            <w:r w:rsidRPr="00EE2282">
              <w:rPr>
                <w:sz w:val="20"/>
                <w:szCs w:val="20"/>
              </w:rPr>
              <w:br/>
              <w:t>(квартал,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Источники   </w:t>
            </w:r>
            <w:r w:rsidRPr="00EE2282">
              <w:rPr>
                <w:sz w:val="20"/>
                <w:szCs w:val="20"/>
              </w:rPr>
              <w:br/>
              <w:t>финансирования*</w:t>
            </w:r>
          </w:p>
        </w:tc>
        <w:tc>
          <w:tcPr>
            <w:tcW w:w="4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Объемы        </w:t>
            </w:r>
            <w:r w:rsidRPr="00EE2282">
              <w:rPr>
                <w:sz w:val="20"/>
                <w:szCs w:val="20"/>
              </w:rPr>
              <w:br/>
              <w:t xml:space="preserve">   финансирования,   </w:t>
            </w:r>
            <w:r w:rsidRPr="00EE2282">
              <w:rPr>
                <w:sz w:val="20"/>
                <w:szCs w:val="20"/>
              </w:rPr>
              <w:br/>
              <w:t xml:space="preserve">      тыс. руб.</w:t>
            </w:r>
          </w:p>
        </w:tc>
        <w:tc>
          <w:tcPr>
            <w:tcW w:w="5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Показатели (индикаторы)   </w:t>
            </w:r>
            <w:r w:rsidRPr="00EE2282">
              <w:rPr>
                <w:sz w:val="20"/>
                <w:szCs w:val="20"/>
              </w:rPr>
              <w:br/>
              <w:t xml:space="preserve"> результативности выполнения </w:t>
            </w:r>
            <w:r w:rsidRPr="00EE2282">
              <w:rPr>
                <w:sz w:val="20"/>
                <w:szCs w:val="20"/>
              </w:rPr>
              <w:br/>
              <w:t xml:space="preserve">   программных мероприятий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**</w:t>
            </w:r>
          </w:p>
        </w:tc>
      </w:tr>
      <w:tr w:rsidR="00CD24AC" w:rsidRPr="00EE2282" w:rsidTr="00CD24AC">
        <w:trPr>
          <w:trHeight w:val="480"/>
          <w:tblHeader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D24AC" w:rsidRPr="00EE2282" w:rsidRDefault="00CD24AC" w:rsidP="009F7031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</w:p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</w:p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</w:p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Наименование,</w:t>
            </w:r>
            <w:r w:rsidRPr="00EE2282">
              <w:rPr>
                <w:sz w:val="16"/>
                <w:szCs w:val="16"/>
              </w:rPr>
              <w:br/>
              <w:t>ед. измере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CD24AC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D24AC" w:rsidRPr="00EE2282" w:rsidTr="00CD24AC">
        <w:trPr>
          <w:trHeight w:val="137"/>
          <w:tblHeader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CD24AC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C" w:rsidRPr="00EE2282" w:rsidRDefault="00CD24AC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1</w:t>
            </w:r>
          </w:p>
        </w:tc>
      </w:tr>
      <w:tr w:rsidR="00CD24AC" w:rsidRPr="00EE2282" w:rsidTr="00CD24AC">
        <w:trPr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1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Цель: Создание условий для максимальной вовлеченности населения муниципального образований город Полярные Зори в систематические занятия физической культурой и спортом.</w:t>
            </w:r>
          </w:p>
        </w:tc>
      </w:tr>
      <w:tr w:rsidR="00CD24AC" w:rsidRPr="00EE2282" w:rsidTr="00CD24AC">
        <w:trPr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71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C" w:rsidRPr="00EE2282" w:rsidRDefault="00CD24AC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Подпрограмма 1 Развитие массового спорта</w:t>
            </w:r>
          </w:p>
          <w:p w:rsidR="00CD24AC" w:rsidRPr="00EE2282" w:rsidRDefault="00CD24AC" w:rsidP="009F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Задача 1:  Обеспечение организации проведения физкультурных мероприятий и массовых спортивных мероприятий                                                                                           </w:t>
            </w:r>
          </w:p>
        </w:tc>
      </w:tr>
      <w:tr w:rsidR="00A377B1" w:rsidRPr="00EE2282" w:rsidTr="00CD24AC">
        <w:trPr>
          <w:trHeight w:val="832"/>
          <w:tblCellSpacing w:w="5" w:type="nil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1</w:t>
            </w:r>
          </w:p>
        </w:tc>
        <w:tc>
          <w:tcPr>
            <w:tcW w:w="21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рганизация и проведение официальных городских  спортивно-массовых мероприятий в г.Полярные Зори согласно календарному плану физкультурно-оздоровительных и спортивно-массовых городских мероприятий, для всех категорий населения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) проведение мероприятий для детей, подростков, допризывной молодежи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) проведение мероприятий для трудящихся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) проведение мероприятий для лиц пожилого возраста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) проведение городских  мероприятий по видам спор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 xml:space="preserve"> МБ</w:t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br/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26,7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75,4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334,2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82,0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35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75,5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10,0</w:t>
            </w: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8,9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90,0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4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62,5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1,2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26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3,7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27,5</w:t>
            </w: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7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,0</w:t>
            </w:r>
          </w:p>
        </w:tc>
        <w:tc>
          <w:tcPr>
            <w:tcW w:w="7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27,5</w:t>
            </w: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,0</w:t>
            </w:r>
          </w:p>
        </w:tc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27,5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,0</w:t>
            </w: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27,5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10,9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0,6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,0</w:t>
            </w: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,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исленность лиц, систематически занимающихся ФКиС, чел.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998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3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8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1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6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CD24AC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2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contextualSpacing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21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Отдел по ФКиС</w:t>
            </w:r>
          </w:p>
        </w:tc>
      </w:tr>
      <w:tr w:rsidR="00A377B1" w:rsidRPr="00EE2282" w:rsidTr="00CD24AC">
        <w:trPr>
          <w:trHeight w:val="704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населения, систематически занимающегося ФКиС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9,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CD24AC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769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городских мероприятий, ш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CD24AC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8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309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участников городских мероприятий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46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CD24AC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5700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обучающихся и студентов, систематически занимающихся ФКиС, в общей численности обучающихся и студентов, %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CD24AC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%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жителей города, выполнивших нормативы ВФСК ГТО, в общей численности населения, %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5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0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0%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лиц с ограниченными возможностями здоровья и инвалидов, систематически занимающихся ФКиС, общей численности данной категории населения, %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,46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,0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2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рганизация участия спортсменов г.Полярные Зори  во всероссийских, международных, региональных физкультурных и спортивных мероприятиях по видам спорта.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 xml:space="preserve">МБ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,0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, 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, 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8, 0</w:t>
            </w: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8, 0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8, 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8, 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участников и соревнований шт./че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чел./6 шт.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20 чел./6ш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20 чел./6 ш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12чел./4 ш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12чел./4 шт.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,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3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Стимулирование одаренных  детей и учащейся молодеж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A377B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38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5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5</w:t>
            </w: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5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5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4,5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стипендий и преми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CD24AC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типендий-11</w:t>
            </w:r>
          </w:p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премий-5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,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риобретение сувенирной, рекламной и наградной продукции со спортивной и городской символик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4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2,0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8,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4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0,0</w:t>
            </w: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0,0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0,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0,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приобретенной продукции от запланированной, единиц</w:t>
            </w:r>
          </w:p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117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0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,</w:t>
            </w:r>
          </w:p>
        </w:tc>
      </w:tr>
      <w:tr w:rsidR="00A377B1" w:rsidRPr="00EE2282" w:rsidTr="00CD24AC">
        <w:trPr>
          <w:trHeight w:val="912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Итого по задаче 1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       в т.ч.:</w:t>
            </w:r>
            <w:r w:rsidRPr="00EE2282">
              <w:rPr>
                <w:sz w:val="16"/>
                <w:szCs w:val="16"/>
              </w:rPr>
              <w:br/>
              <w:t xml:space="preserve">МБ           </w:t>
            </w:r>
            <w:r w:rsidRPr="00EE2282">
              <w:rPr>
                <w:sz w:val="16"/>
                <w:szCs w:val="16"/>
              </w:rPr>
              <w:br/>
              <w:t xml:space="preserve">ОБ 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ФБ            </w:t>
            </w:r>
            <w:r w:rsidRPr="00EE2282">
              <w:rPr>
                <w:sz w:val="16"/>
                <w:szCs w:val="16"/>
              </w:rPr>
              <w:br/>
              <w:t xml:space="preserve">ВБ          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25,0</w:t>
            </w: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25,0</w:t>
            </w: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0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CD24AC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CD24AC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CD24AC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231"/>
          <w:tblCellSpacing w:w="5" w:type="nil"/>
        </w:trPr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</w:t>
            </w:r>
          </w:p>
        </w:tc>
        <w:tc>
          <w:tcPr>
            <w:tcW w:w="15715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jc w:val="both"/>
              <w:rPr>
                <w:sz w:val="20"/>
                <w:szCs w:val="20"/>
              </w:rPr>
            </w:pPr>
            <w:r w:rsidRPr="00EE2282">
              <w:t>Задача 2: Реализация мероприятий по пропаганде здорового образа жизни и вовлечению населения в занятия физической культурой и массовым спортом</w:t>
            </w:r>
          </w:p>
        </w:tc>
      </w:tr>
      <w:tr w:rsidR="00A377B1" w:rsidRPr="00EE2282" w:rsidTr="00CD24AC">
        <w:trPr>
          <w:tblCellSpacing w:w="5" w:type="nil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1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Присвоение судейских спортивных категорий и массовых спортивных разрядов.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91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Количество присвоенных судейских категорий и спортивных разрядов ш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6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дел по ФКиС,</w:t>
            </w:r>
          </w:p>
        </w:tc>
      </w:tr>
      <w:tr w:rsidR="00A377B1" w:rsidRPr="00EE2282" w:rsidTr="00CD24AC">
        <w:trPr>
          <w:trHeight w:val="960"/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Итого по задаче 2        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       в т.ч.:</w:t>
            </w:r>
            <w:r w:rsidRPr="00EE2282">
              <w:rPr>
                <w:sz w:val="16"/>
                <w:szCs w:val="16"/>
              </w:rPr>
              <w:br/>
              <w:t xml:space="preserve">МБ           </w:t>
            </w:r>
            <w:r w:rsidRPr="00EE2282">
              <w:rPr>
                <w:sz w:val="16"/>
                <w:szCs w:val="16"/>
              </w:rPr>
              <w:br/>
              <w:t xml:space="preserve">ОБ 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          </w:t>
            </w:r>
            <w:r w:rsidRPr="00EE2282">
              <w:rPr>
                <w:sz w:val="16"/>
                <w:szCs w:val="16"/>
              </w:rPr>
              <w:br/>
              <w:t xml:space="preserve">ФБ            </w:t>
            </w:r>
            <w:r w:rsidRPr="00EE2282">
              <w:rPr>
                <w:sz w:val="16"/>
                <w:szCs w:val="16"/>
              </w:rPr>
              <w:br/>
              <w:t xml:space="preserve">ВБ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  <w:r w:rsidRPr="00EE2282">
              <w:rPr>
                <w:b/>
                <w:sz w:val="16"/>
                <w:szCs w:val="16"/>
              </w:rPr>
              <w:t xml:space="preserve"> 20,0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</w:p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  <w:r w:rsidRPr="00EE2282">
              <w:rPr>
                <w:b/>
                <w:sz w:val="16"/>
                <w:szCs w:val="16"/>
              </w:rPr>
              <w:t xml:space="preserve">   </w:t>
            </w:r>
          </w:p>
          <w:p w:rsidR="00A377B1" w:rsidRPr="00EE2282" w:rsidRDefault="00A377B1" w:rsidP="009F7031">
            <w:pPr>
              <w:pStyle w:val="ConsPlusCell"/>
              <w:rPr>
                <w:b/>
                <w:sz w:val="18"/>
                <w:szCs w:val="18"/>
              </w:rPr>
            </w:pPr>
            <w:r w:rsidRPr="00EE2282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8"/>
                <w:szCs w:val="8"/>
              </w:rPr>
            </w:pP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960"/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rPr>
                <w:sz w:val="16"/>
                <w:szCs w:val="16"/>
              </w:rPr>
              <w:br/>
              <w:t xml:space="preserve">                  в т.ч.: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       в т.ч.:</w:t>
            </w:r>
            <w:r w:rsidRPr="00EE2282">
              <w:rPr>
                <w:sz w:val="16"/>
                <w:szCs w:val="16"/>
              </w:rPr>
              <w:br/>
              <w:t xml:space="preserve">МБ           </w:t>
            </w:r>
            <w:r w:rsidRPr="00EE2282">
              <w:rPr>
                <w:sz w:val="16"/>
                <w:szCs w:val="16"/>
              </w:rPr>
              <w:br/>
              <w:t xml:space="preserve">ОБ 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          </w:t>
            </w:r>
            <w:r w:rsidRPr="00EE2282">
              <w:rPr>
                <w:sz w:val="16"/>
                <w:szCs w:val="16"/>
              </w:rPr>
              <w:br/>
              <w:t xml:space="preserve">ФБ            </w:t>
            </w:r>
            <w:r w:rsidRPr="00EE2282">
              <w:rPr>
                <w:sz w:val="16"/>
                <w:szCs w:val="16"/>
              </w:rPr>
              <w:br/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20,0</w:t>
            </w:r>
          </w:p>
          <w:p w:rsidR="00A377B1" w:rsidRPr="00EE2282" w:rsidRDefault="00A377B1" w:rsidP="00181798">
            <w:pPr>
              <w:pStyle w:val="ConsPlusCell"/>
              <w:rPr>
                <w:sz w:val="16"/>
                <w:szCs w:val="16"/>
              </w:rPr>
            </w:pPr>
          </w:p>
          <w:p w:rsidR="00A377B1" w:rsidRPr="00EE2282" w:rsidRDefault="00A377B1" w:rsidP="00181798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8"/>
                <w:szCs w:val="18"/>
              </w:rPr>
            </w:pPr>
            <w:r w:rsidRPr="00EE228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45,0</w:t>
            </w:r>
          </w:p>
          <w:p w:rsidR="00A377B1" w:rsidRPr="00EE2282" w:rsidRDefault="00A377B1" w:rsidP="00181798">
            <w:pPr>
              <w:pStyle w:val="ConsPlusCell"/>
              <w:ind w:hanging="16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725,0</w:t>
            </w:r>
          </w:p>
          <w:p w:rsidR="00A377B1" w:rsidRPr="00EE2282" w:rsidRDefault="00A377B1" w:rsidP="00181798">
            <w:pPr>
              <w:pStyle w:val="ConsPlusCell"/>
              <w:ind w:hanging="1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2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ind w:hanging="10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75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ind w:firstLine="26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8"/>
                <w:szCs w:val="8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  <w:r w:rsidRPr="00EE2282">
              <w:rPr>
                <w:b/>
                <w:sz w:val="14"/>
                <w:szCs w:val="14"/>
              </w:rPr>
              <w:t>640,0</w:t>
            </w:r>
          </w:p>
          <w:p w:rsidR="00A377B1" w:rsidRPr="00EE2282" w:rsidRDefault="00A377B1" w:rsidP="00181798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336"/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униципальные услуги    </w:t>
            </w:r>
            <w:r w:rsidRPr="00EE2282">
              <w:rPr>
                <w:sz w:val="16"/>
                <w:szCs w:val="16"/>
              </w:rPr>
              <w:br/>
              <w:t>(работы)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убличные обязательств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ероприятия по          </w:t>
            </w:r>
            <w:r w:rsidRPr="00EE2282">
              <w:rPr>
                <w:sz w:val="16"/>
                <w:szCs w:val="16"/>
              </w:rPr>
              <w:br/>
              <w:t>содержанию имуществ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377B1" w:rsidRPr="00EE2282" w:rsidTr="00CD24AC">
        <w:trPr>
          <w:trHeight w:val="336"/>
          <w:tblCellSpacing w:w="5" w:type="nil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мероприятия</w:t>
            </w:r>
          </w:p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  <w:r w:rsidRPr="00EE2282">
              <w:rPr>
                <w:sz w:val="16"/>
                <w:szCs w:val="16"/>
              </w:rPr>
              <w:br/>
              <w:t xml:space="preserve">...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6"/>
              <w:rPr>
                <w:b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hanging="1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ind w:firstLine="26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7B1" w:rsidRPr="00EE2282" w:rsidRDefault="00A377B1" w:rsidP="009F70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72A9E" w:rsidRPr="00EE2282" w:rsidRDefault="00172A9E" w:rsidP="00172A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72A9E" w:rsidRPr="00EE2282" w:rsidRDefault="00172A9E" w:rsidP="00172A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72A9E" w:rsidRPr="00EE2282" w:rsidRDefault="00172A9E" w:rsidP="00172A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  <w:sectPr w:rsidR="00172A9E" w:rsidRPr="00EE2282" w:rsidSect="003305A4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87007E" w:rsidRPr="00EE2282">
        <w:rPr>
          <w:rFonts w:ascii="Times New Roman" w:hAnsi="Times New Roman"/>
        </w:rPr>
        <w:t xml:space="preserve"> </w:t>
      </w:r>
      <w:r w:rsidR="00AF70B1">
        <w:rPr>
          <w:rFonts w:ascii="Times New Roman" w:hAnsi="Times New Roman"/>
        </w:rPr>
        <w:t>3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172A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282">
        <w:rPr>
          <w:rFonts w:ascii="Times New Roman" w:hAnsi="Times New Roman"/>
          <w:b/>
          <w:sz w:val="24"/>
          <w:szCs w:val="24"/>
        </w:rPr>
        <w:t>Таблица № 7  «Финансовая обеспеченность подпрограммы 1»</w:t>
      </w:r>
    </w:p>
    <w:p w:rsidR="00172A9E" w:rsidRPr="00EE2282" w:rsidRDefault="00172A9E" w:rsidP="00172A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318" w:type="dxa"/>
        <w:tblLayout w:type="fixed"/>
        <w:tblLook w:val="04A0"/>
      </w:tblPr>
      <w:tblGrid>
        <w:gridCol w:w="3291"/>
        <w:gridCol w:w="960"/>
        <w:gridCol w:w="960"/>
        <w:gridCol w:w="960"/>
        <w:gridCol w:w="960"/>
        <w:gridCol w:w="960"/>
        <w:gridCol w:w="699"/>
        <w:gridCol w:w="850"/>
        <w:gridCol w:w="850"/>
      </w:tblGrid>
      <w:tr w:rsidR="00A377B1" w:rsidRPr="00EE2282" w:rsidTr="00181798">
        <w:trPr>
          <w:trHeight w:val="465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тыс. руб.</w:t>
            </w:r>
          </w:p>
        </w:tc>
        <w:tc>
          <w:tcPr>
            <w:tcW w:w="6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CD24AC" w:rsidRPr="00EE2282" w:rsidTr="00CD24AC">
        <w:trPr>
          <w:trHeight w:val="315"/>
        </w:trPr>
        <w:tc>
          <w:tcPr>
            <w:tcW w:w="3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24AC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CD24AC" w:rsidRPr="00EE2282" w:rsidTr="00CD24AC">
        <w:trPr>
          <w:trHeight w:val="31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4AC" w:rsidRPr="00EE2282" w:rsidRDefault="00CD24AC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24AC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377B1" w:rsidRPr="00EE2282" w:rsidTr="00181798"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№ 1</w:t>
            </w:r>
          </w:p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Развитие массового спорт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EE2282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</w:tr>
      <w:tr w:rsidR="00A377B1" w:rsidRPr="00EE2282" w:rsidTr="00181798">
        <w:trPr>
          <w:trHeight w:val="405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EE2282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</w:tr>
      <w:tr w:rsidR="00A377B1" w:rsidRPr="00EE2282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EE2282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EE2282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EE2282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EE2282" w:rsidTr="00181798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B1" w:rsidRPr="00EE2282" w:rsidRDefault="00A377B1" w:rsidP="0018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77B1" w:rsidRPr="00EE2282" w:rsidTr="00CD24AC">
        <w:trPr>
          <w:trHeight w:val="300"/>
        </w:trPr>
        <w:tc>
          <w:tcPr>
            <w:tcW w:w="32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377B1" w:rsidRPr="00EE2282" w:rsidRDefault="00A377B1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 инвестиции в основно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7B1" w:rsidRPr="00EE2282" w:rsidRDefault="00A377B1" w:rsidP="009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205CEF">
      <w:pPr>
        <w:pStyle w:val="af5"/>
        <w:spacing w:line="240" w:lineRule="auto"/>
        <w:jc w:val="right"/>
        <w:rPr>
          <w:rFonts w:ascii="Times New Roman" w:hAnsi="Times New Roman"/>
        </w:rPr>
        <w:sectPr w:rsidR="00172A9E" w:rsidRPr="00EE2282" w:rsidSect="00172A9E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05CEF" w:rsidRPr="00EE2282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4</w:t>
      </w:r>
    </w:p>
    <w:p w:rsidR="00205CEF" w:rsidRPr="00EE2282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EE2282" w:rsidRDefault="00205CEF" w:rsidP="00205CEF">
      <w:pPr>
        <w:pStyle w:val="ConsPlusTitle"/>
        <w:jc w:val="center"/>
      </w:pPr>
      <w:r w:rsidRPr="00EE2282">
        <w:t>Перечень мероприятий подпрограммы 2</w:t>
      </w:r>
    </w:p>
    <w:p w:rsidR="00205CEF" w:rsidRPr="00EE2282" w:rsidRDefault="00205CEF" w:rsidP="00205CEF">
      <w:pPr>
        <w:pStyle w:val="ConsPlusTitle"/>
        <w:jc w:val="center"/>
      </w:pPr>
      <w:r w:rsidRPr="00EE2282">
        <w:t>«Развитие спортивной инфраструктуры муниципального образования город Полярные Зори»</w:t>
      </w:r>
    </w:p>
    <w:tbl>
      <w:tblPr>
        <w:tblW w:w="156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324"/>
        <w:gridCol w:w="842"/>
        <w:gridCol w:w="9"/>
        <w:gridCol w:w="832"/>
        <w:gridCol w:w="20"/>
        <w:gridCol w:w="831"/>
        <w:gridCol w:w="13"/>
        <w:gridCol w:w="696"/>
        <w:gridCol w:w="13"/>
        <w:gridCol w:w="695"/>
        <w:gridCol w:w="13"/>
        <w:gridCol w:w="842"/>
        <w:gridCol w:w="9"/>
        <w:gridCol w:w="709"/>
        <w:gridCol w:w="855"/>
        <w:gridCol w:w="714"/>
        <w:gridCol w:w="713"/>
        <w:gridCol w:w="996"/>
        <w:gridCol w:w="713"/>
        <w:gridCol w:w="571"/>
        <w:gridCol w:w="571"/>
        <w:gridCol w:w="708"/>
        <w:gridCol w:w="709"/>
        <w:gridCol w:w="567"/>
        <w:gridCol w:w="567"/>
        <w:gridCol w:w="709"/>
      </w:tblGrid>
      <w:tr w:rsidR="002526C0" w:rsidRPr="00EE2282" w:rsidTr="00B30105">
        <w:trPr>
          <w:trHeight w:val="1369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№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п/п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Цель, задачи, программные</w:t>
            </w:r>
          </w:p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Срок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выполнения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(квартал, год)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Источники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Объемы     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финансирования,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Показатели (индикаторы)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результативности выполнения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</w:t>
            </w:r>
          </w:p>
        </w:tc>
      </w:tr>
      <w:tr w:rsidR="002526C0" w:rsidRPr="00EE2282" w:rsidTr="00B30105">
        <w:trPr>
          <w:trHeight w:val="480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FC4A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526C0" w:rsidRPr="00EE2282" w:rsidRDefault="002526C0" w:rsidP="00FC4A2F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18179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Наименование,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181798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FC4A2F">
            <w:pPr>
              <w:spacing w:after="0" w:line="240" w:lineRule="auto"/>
            </w:pPr>
          </w:p>
        </w:tc>
      </w:tr>
      <w:tr w:rsidR="00067C95" w:rsidRPr="00EE2282" w:rsidTr="00067C95">
        <w:trPr>
          <w:trHeight w:val="137"/>
          <w:tblHeader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18179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181798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</w:t>
            </w:r>
          </w:p>
        </w:tc>
      </w:tr>
      <w:tr w:rsidR="00067C95" w:rsidRPr="00EE2282" w:rsidTr="00067C95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2282">
              <w:rPr>
                <w:sz w:val="20"/>
                <w:szCs w:val="20"/>
              </w:rPr>
              <w:t>Укрепления материально-технической базы и развития инфраструктуры физической культуры и спорта</w:t>
            </w:r>
          </w:p>
        </w:tc>
      </w:tr>
      <w:tr w:rsidR="00067C95" w:rsidRPr="00EE2282" w:rsidTr="00067C95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2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Подпрограмма 2 Развитие спортивной инфраструктуры муниципального образования город Полярные Зори</w:t>
            </w:r>
          </w:p>
          <w:p w:rsidR="00067C95" w:rsidRPr="00EE2282" w:rsidRDefault="00067C95" w:rsidP="00FC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Задача 1:  Обеспечение населения города качественной, доступной и безопасной спортивной инфраструктурой</w:t>
            </w:r>
          </w:p>
        </w:tc>
      </w:tr>
      <w:tr w:rsidR="00067C95" w:rsidRPr="00EE2282" w:rsidTr="00067C95">
        <w:trPr>
          <w:trHeight w:val="2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Устройство наливного напольного покрытия в  спортивном зале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56,7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,8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4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56,7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,8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48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вентиляции плавательного бассейн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114,6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62,1</w:t>
            </w:r>
          </w:p>
          <w:p w:rsidR="00067C95" w:rsidRPr="00EE2282" w:rsidRDefault="00067C95" w:rsidP="00F52DE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45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left="-43" w:right="-6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114,6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62,1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452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6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помещений спортивного павильон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5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Ремонт аварийного участка трубопровод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EE2282">
              <w:rPr>
                <w:sz w:val="15"/>
                <w:szCs w:val="15"/>
              </w:rPr>
              <w:t>Проведение закупки на выполнение комплекса работ (проектные и изыскательские работы) по однократной привязке проекта повторного применения ФОК а в г. Полярные Зор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5" w:rsidRPr="00EE2282" w:rsidRDefault="00067C95" w:rsidP="00FC4A2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067C95" w:rsidRPr="00EE2282" w:rsidTr="00067C95">
        <w:trPr>
          <w:trHeight w:val="283"/>
        </w:trPr>
        <w:tc>
          <w:tcPr>
            <w:tcW w:w="1566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067C95" w:rsidP="00F52D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2282">
              <w:rPr>
                <w:rFonts w:ascii="Times New Roman" w:hAnsi="Times New Roman"/>
                <w:b/>
                <w:sz w:val="20"/>
                <w:szCs w:val="20"/>
              </w:rPr>
              <w:t>Объект капитального строительства Физкультурно - оздоровительный комплекс в городе Полярные Зори Мурманской области</w:t>
            </w:r>
          </w:p>
        </w:tc>
      </w:tr>
      <w:tr w:rsidR="00067C95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6A" w:rsidRPr="00EE2282" w:rsidRDefault="00067C95" w:rsidP="005669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Объект капитального строительства Физкультурно - оздоровительный комплекс в городе Полярные Зори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lastRenderedPageBreak/>
              <w:t>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95" w:rsidRPr="00EE2282" w:rsidRDefault="00067C9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2017-2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8155,6</w:t>
            </w:r>
          </w:p>
          <w:p w:rsidR="007A3F6A" w:rsidRPr="00EE2282" w:rsidRDefault="0069518E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7A3F6A" w:rsidRPr="00EE2282" w:rsidRDefault="0069518E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325,2</w:t>
            </w:r>
          </w:p>
          <w:p w:rsidR="007A3F6A" w:rsidRPr="00EE2282" w:rsidRDefault="007A3F6A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011,3</w:t>
            </w:r>
          </w:p>
          <w:p w:rsidR="00067C95" w:rsidRPr="00EE2282" w:rsidRDefault="00067C95" w:rsidP="00BB1116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61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55,4</w:t>
            </w:r>
          </w:p>
          <w:p w:rsidR="00067C95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2000,2</w:t>
            </w:r>
          </w:p>
          <w:p w:rsidR="00067C95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302,4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2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1000,0</w:t>
            </w:r>
          </w:p>
          <w:p w:rsidR="007A3F6A" w:rsidRPr="00EE2282" w:rsidRDefault="006951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067C95" w:rsidRPr="00EE2282" w:rsidRDefault="006951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7A3F6A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Доля выполненных работ от необходимого объема, </w:t>
            </w:r>
            <w:r w:rsidRPr="00EE228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5" w:rsidRPr="00EE2282" w:rsidRDefault="007A3F6A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9F76AB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5" w:rsidRPr="00EE2282" w:rsidRDefault="00067C95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20522E" w:rsidRPr="00EE2282" w:rsidTr="0056697C">
        <w:trPr>
          <w:trHeight w:val="7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6.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E" w:rsidRPr="00EE2282" w:rsidRDefault="0020522E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Строительство объекта капитального строительства Физкультурно -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E" w:rsidRPr="00EE2282" w:rsidRDefault="0020522E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-2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ВСЕГО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ОБ</w:t>
            </w:r>
          </w:p>
          <w:p w:rsidR="0020522E" w:rsidRPr="00EE2282" w:rsidRDefault="0020522E" w:rsidP="0020522E">
            <w:pPr>
              <w:pStyle w:val="ConsPlusCell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 xml:space="preserve"> МБ</w:t>
            </w:r>
          </w:p>
          <w:p w:rsidR="0020522E" w:rsidRPr="00EE2282" w:rsidRDefault="0020522E" w:rsidP="0020522E">
            <w:pPr>
              <w:pStyle w:val="ConsPlusCell"/>
              <w:spacing w:line="276" w:lineRule="auto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169635,4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49991,3</w:t>
            </w:r>
          </w:p>
          <w:p w:rsidR="0020522E" w:rsidRPr="00EE2282" w:rsidRDefault="0020522E" w:rsidP="007A3F6A">
            <w:pPr>
              <w:pStyle w:val="ConsPlusCell"/>
              <w:spacing w:line="276" w:lineRule="auto"/>
              <w:ind w:left="-66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64380,1</w:t>
            </w:r>
          </w:p>
          <w:p w:rsidR="0020522E" w:rsidRPr="00EE2282" w:rsidRDefault="0020522E" w:rsidP="0056697C">
            <w:pPr>
              <w:pStyle w:val="ConsPlusCell"/>
              <w:spacing w:line="276" w:lineRule="auto"/>
              <w:ind w:left="-66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55264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228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566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228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ind w:right="-75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5026,6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right="-75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right="-75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2513,3</w:t>
            </w:r>
          </w:p>
          <w:p w:rsidR="0020522E" w:rsidRPr="00EE2282" w:rsidRDefault="0020522E" w:rsidP="0056697C">
            <w:pPr>
              <w:pStyle w:val="ConsPlusCell"/>
              <w:spacing w:line="276" w:lineRule="auto"/>
              <w:ind w:right="-75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2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79877,8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41531,4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38346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84731,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49991,3</w:t>
            </w:r>
          </w:p>
          <w:p w:rsidR="0056697C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20335,4</w:t>
            </w:r>
          </w:p>
          <w:p w:rsidR="0020522E" w:rsidRPr="00EE2282" w:rsidRDefault="0020522E" w:rsidP="0056697C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14404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E2282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,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181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7C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0522E" w:rsidRPr="00EE2282" w:rsidRDefault="0020522E" w:rsidP="00566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.2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1817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Услуги по осуществлению строительного контроля и  функций технического заказчика по строительству  объекта капитального строительства Физкультурно -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E" w:rsidRPr="00EE2282" w:rsidRDefault="0020522E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-2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3460,4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1102,6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1303,6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1014,2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120,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80,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  <w:r w:rsidRPr="00EE2282">
              <w:rPr>
                <w:sz w:val="22"/>
                <w:szCs w:val="22"/>
                <w:vertAlign w:val="superscript"/>
              </w:rPr>
              <w:t>40,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1471,5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0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855,0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616,5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0</w:t>
            </w:r>
          </w:p>
          <w:p w:rsidR="0020522E" w:rsidRPr="00EE2282" w:rsidRDefault="0020522E" w:rsidP="00FC4A2F">
            <w:pPr>
              <w:rPr>
                <w:rFonts w:ascii="Times New Roman" w:hAnsi="Times New Roman"/>
                <w:vertAlign w:val="superscript"/>
              </w:rPr>
            </w:pPr>
          </w:p>
          <w:p w:rsidR="0020522E" w:rsidRPr="00EE2282" w:rsidRDefault="0020522E" w:rsidP="00FC4A2F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1868,9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1102,6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448,6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317,7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2282">
              <w:rPr>
                <w:rFonts w:ascii="Times New Roman" w:hAnsi="Times New Roman"/>
                <w:vertAlign w:val="superscript"/>
              </w:rPr>
              <w:t>0</w:t>
            </w:r>
          </w:p>
          <w:p w:rsidR="0020522E" w:rsidRPr="00EE2282" w:rsidRDefault="0020522E" w:rsidP="0020522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6</w:t>
            </w:r>
            <w:r w:rsidR="0020522E" w:rsidRPr="00EE228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181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6.3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1817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Услуги по осуществлению </w:t>
            </w:r>
            <w:r w:rsidRPr="00EE2282">
              <w:rPr>
                <w:rFonts w:ascii="Times New Roman" w:hAnsi="Times New Roman"/>
                <w:sz w:val="14"/>
                <w:szCs w:val="14"/>
                <w:u w:val="single"/>
              </w:rPr>
              <w:t>авторского надзора</w:t>
            </w:r>
            <w:r w:rsidRPr="00EE2282">
              <w:rPr>
                <w:rFonts w:ascii="Times New Roman" w:hAnsi="Times New Roman"/>
                <w:sz w:val="14"/>
                <w:szCs w:val="14"/>
              </w:rPr>
              <w:t xml:space="preserve">  объекта капитального строительства Физкультурно -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E" w:rsidRPr="00EE2282" w:rsidRDefault="0020522E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-2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23,4</w:t>
            </w:r>
          </w:p>
          <w:p w:rsidR="0020522E" w:rsidRPr="00EE2282" w:rsidRDefault="00443BC5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5,4</w:t>
            </w:r>
          </w:p>
          <w:p w:rsidR="00443BC5" w:rsidRPr="00EE2282" w:rsidRDefault="00443BC5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8,8</w:t>
            </w:r>
          </w:p>
          <w:p w:rsidR="00443BC5" w:rsidRPr="00EE2282" w:rsidRDefault="00D03C11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9,2</w:t>
            </w:r>
          </w:p>
          <w:p w:rsidR="00443BC5" w:rsidRPr="00EE2282" w:rsidRDefault="00443BC5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1,7</w:t>
            </w:r>
          </w:p>
          <w:p w:rsidR="0020522E" w:rsidRPr="00EE2282" w:rsidRDefault="0056697C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443BC5" w:rsidRPr="00EE2282" w:rsidRDefault="0056697C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1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1,7</w:t>
            </w:r>
          </w:p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5,4</w:t>
            </w:r>
          </w:p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8,8</w:t>
            </w:r>
          </w:p>
          <w:p w:rsidR="0020522E" w:rsidRPr="00EE2282" w:rsidRDefault="00443BC5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7,5</w:t>
            </w:r>
          </w:p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.4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566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Осуществление технологического присоединения к электрическим сетям  объекта капитально строительства  Физкультурно -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7</w:t>
            </w:r>
            <w:r w:rsidR="009F76AB" w:rsidRPr="00EE2282">
              <w:rPr>
                <w:sz w:val="20"/>
                <w:szCs w:val="20"/>
              </w:rPr>
              <w:t xml:space="preserve"> -2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7C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9,9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,7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1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,8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21,1</w:t>
            </w:r>
          </w:p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12,4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D03C11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.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1" w:rsidRPr="00EE2282" w:rsidRDefault="0020522E" w:rsidP="00D03C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Выполнение производства геодезических работ по созданию разбивочной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сновы, выносу в натуру и закреплению 6 основных осей и четырех рабочих реперов под строительство объекта капитально строительства  Физкультурно - оздоровительный комплекс в городе Полярные Зори Мурман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00,0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,0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0</w:t>
            </w:r>
          </w:p>
          <w:p w:rsidR="0020522E" w:rsidRPr="00EE2282" w:rsidRDefault="0020522E" w:rsidP="00FC4A2F">
            <w:pPr>
              <w:spacing w:after="0" w:line="240" w:lineRule="auto"/>
            </w:pPr>
            <w:r w:rsidRPr="00EE2282">
              <w:rPr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lastRenderedPageBreak/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Доля выполненных работ от </w:t>
            </w:r>
            <w:r w:rsidRPr="00EE2282">
              <w:rPr>
                <w:sz w:val="16"/>
                <w:szCs w:val="16"/>
              </w:rPr>
              <w:lastRenderedPageBreak/>
              <w:t>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D03C11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lastRenderedPageBreak/>
              <w:t>1.6.6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1817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Корректировка и перерасчет разделов фундаментов и сопровождение государственной экспертизы в рамках проекта по строительству объекта капитального строительства Фока в городе Полярные Зори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lastRenderedPageBreak/>
              <w:t>Мурманской об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0</w:t>
            </w:r>
          </w:p>
          <w:p w:rsidR="0056697C" w:rsidRPr="00EE2282" w:rsidRDefault="0056697C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spacing w:after="0" w:line="240" w:lineRule="auto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D03C11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lastRenderedPageBreak/>
              <w:t>1.6.7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1817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Выполнение инженерно- геологических изысканий на объекте капитального строительства физкультурно –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5</w:t>
            </w:r>
          </w:p>
          <w:p w:rsidR="0020522E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5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9,5</w:t>
            </w:r>
          </w:p>
          <w:p w:rsidR="0020522E" w:rsidRPr="00EE2282" w:rsidRDefault="0056697C" w:rsidP="00FC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56697C" w:rsidRPr="00EE2282" w:rsidRDefault="0056697C" w:rsidP="00FC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20522E" w:rsidRPr="00EE2282" w:rsidRDefault="0020522E" w:rsidP="00FC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  <w:p w:rsidR="0056697C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20522E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.6.8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7C" w:rsidRPr="00EE2282" w:rsidRDefault="0020522E" w:rsidP="00566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Проведение экспертной оценки проектной документации по объекту  капитального строительства физкультурно – оздоровительный комплекс в городе Полярные Зори Мурманской области</w:t>
            </w:r>
          </w:p>
          <w:p w:rsidR="002526C0" w:rsidRPr="00EE2282" w:rsidRDefault="002526C0" w:rsidP="00566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325155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32515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56697C" w:rsidRPr="00EE2282" w:rsidRDefault="0056697C" w:rsidP="0032515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20522E" w:rsidRPr="00EE2282" w:rsidRDefault="0020522E" w:rsidP="0032515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20522E" w:rsidRPr="00EE2282" w:rsidRDefault="0020522E" w:rsidP="00325155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20522E" w:rsidRPr="00EE2282" w:rsidRDefault="0020522E" w:rsidP="0032515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6</w:t>
            </w:r>
          </w:p>
          <w:p w:rsidR="0020522E" w:rsidRPr="00EE2282" w:rsidRDefault="0056697C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20522E" w:rsidRPr="00EE2282" w:rsidRDefault="0020522E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6</w:t>
            </w:r>
          </w:p>
          <w:p w:rsidR="0056697C" w:rsidRPr="00EE2282" w:rsidRDefault="0056697C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3251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3251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325155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325155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,6</w:t>
            </w:r>
          </w:p>
          <w:p w:rsidR="0020522E" w:rsidRPr="00EE2282" w:rsidRDefault="0056697C" w:rsidP="00325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56697C" w:rsidRPr="00EE2282" w:rsidRDefault="0056697C" w:rsidP="00325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20522E" w:rsidRPr="00EE2282" w:rsidRDefault="0020522E" w:rsidP="00325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6</w:t>
            </w:r>
          </w:p>
          <w:p w:rsidR="0056697C" w:rsidRPr="00EE2282" w:rsidRDefault="0056697C" w:rsidP="003251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56697C" w:rsidP="00A21B8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20522E" w:rsidP="00A21B8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E" w:rsidRPr="00EE2282" w:rsidRDefault="00D03C11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E" w:rsidRPr="00EE2282" w:rsidRDefault="0020522E" w:rsidP="00A2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D03C11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lastRenderedPageBreak/>
              <w:t>1.6.9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1" w:rsidRPr="00EE2282" w:rsidRDefault="00D03C11" w:rsidP="00D03C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>Приобретение оборудования и спортивного инвентаря для объекта  капитального строительства физкультурно – оздоровительный комплекс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FC4A2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7162E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03C11" w:rsidRPr="00EE2282" w:rsidRDefault="009F2F12" w:rsidP="007162E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D03C11" w:rsidRPr="00EE2282" w:rsidRDefault="00D03C11" w:rsidP="007162E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03C11" w:rsidRPr="00EE2282" w:rsidRDefault="00D03C11" w:rsidP="007162E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D03C11" w:rsidRPr="00EE2282" w:rsidRDefault="00D03C11" w:rsidP="007162E3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238,4</w:t>
            </w:r>
          </w:p>
          <w:p w:rsidR="00D03C11" w:rsidRPr="00EE2282" w:rsidRDefault="0069518E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368,6</w:t>
            </w:r>
          </w:p>
          <w:p w:rsidR="00D03C11" w:rsidRPr="00EE2282" w:rsidRDefault="0069518E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503,7</w:t>
            </w:r>
          </w:p>
          <w:p w:rsidR="00D03C11" w:rsidRPr="00EE2282" w:rsidRDefault="00D03C11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66,1</w:t>
            </w:r>
          </w:p>
          <w:p w:rsidR="0056697C" w:rsidRPr="00EE2282" w:rsidRDefault="0056697C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E237A6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52DE7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238,4</w:t>
            </w:r>
          </w:p>
          <w:p w:rsidR="00D03C11" w:rsidRPr="00EE2282" w:rsidRDefault="0069518E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368,6</w:t>
            </w:r>
          </w:p>
          <w:p w:rsidR="00D03C11" w:rsidRPr="00EE2282" w:rsidRDefault="0069518E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503,7</w:t>
            </w:r>
          </w:p>
          <w:p w:rsidR="00D03C11" w:rsidRPr="00EE2282" w:rsidRDefault="00D03C11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66,1</w:t>
            </w:r>
          </w:p>
          <w:p w:rsidR="0056697C" w:rsidRPr="00EE2282" w:rsidRDefault="0056697C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FC4A2F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FC4A2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D03C11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FC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1" w:rsidRPr="00EE2282" w:rsidRDefault="00D03C11" w:rsidP="009F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2282">
              <w:rPr>
                <w:rFonts w:ascii="Times New Roman" w:hAnsi="Times New Roman"/>
                <w:sz w:val="14"/>
                <w:szCs w:val="14"/>
              </w:rPr>
              <w:t xml:space="preserve">Проведение закупки проекта </w:t>
            </w:r>
            <w:r w:rsidR="009F2F12" w:rsidRPr="00EE2282">
              <w:rPr>
                <w:rFonts w:ascii="Times New Roman" w:hAnsi="Times New Roman"/>
                <w:sz w:val="14"/>
                <w:szCs w:val="14"/>
              </w:rPr>
              <w:t xml:space="preserve">капитального ремонта </w:t>
            </w:r>
            <w:r w:rsidRPr="00EE2282">
              <w:rPr>
                <w:rFonts w:ascii="Times New Roman" w:hAnsi="Times New Roman"/>
                <w:sz w:val="14"/>
                <w:szCs w:val="14"/>
              </w:rPr>
              <w:t>закрытого плавательного бассейна  в городе Полярные Зори Мурма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9F2F12" w:rsidP="00181798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03C11" w:rsidRPr="00EE2282" w:rsidRDefault="009F2F12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  <w:p w:rsidR="0056697C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56697C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56697C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D03C11" w:rsidRPr="00EE2282" w:rsidRDefault="00D03C11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56697C" w:rsidP="00181798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ыполненных работ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2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1" w:rsidRPr="00EE2282" w:rsidRDefault="00D03C11" w:rsidP="00181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6A7BB5" w:rsidRPr="00EE2282" w:rsidTr="007A3F6A">
        <w:trPr>
          <w:trHeight w:val="28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spacing w:after="0" w:line="240" w:lineRule="auto"/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B5" w:rsidRPr="00EE2282" w:rsidRDefault="006A7BB5" w:rsidP="00FC4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 т.ч.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: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4231,3</w:t>
            </w:r>
          </w:p>
          <w:p w:rsidR="006A7BB5" w:rsidRPr="00EE2282" w:rsidRDefault="006A7BB5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6A7BB5" w:rsidRPr="00EE2282" w:rsidRDefault="0069518E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6A7BB5" w:rsidRPr="00EE2282" w:rsidRDefault="0069518E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0526,6</w:t>
            </w:r>
          </w:p>
          <w:p w:rsidR="006A7BB5" w:rsidRPr="00EE2282" w:rsidRDefault="006A7BB5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2385,6</w:t>
            </w:r>
          </w:p>
          <w:p w:rsidR="006A7BB5" w:rsidRPr="00EE2282" w:rsidRDefault="006A7BB5" w:rsidP="00A21B80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61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704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4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871,3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801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69,9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55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2000,2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302,4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2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2500,0</w:t>
            </w:r>
          </w:p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6A7BB5" w:rsidRPr="00EE2282" w:rsidRDefault="0069518E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6A7BB5" w:rsidRPr="00EE2282" w:rsidRDefault="0069518E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181798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spacing w:after="0" w:line="240" w:lineRule="auto"/>
            </w:pPr>
          </w:p>
        </w:tc>
      </w:tr>
      <w:tr w:rsidR="006A7BB5" w:rsidRPr="00EE2282" w:rsidTr="007A3F6A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B5" w:rsidRPr="00EE2282" w:rsidRDefault="006A7BB5" w:rsidP="003305A4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181798" w:rsidRPr="00EE2282" w:rsidRDefault="00181798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 т.ч.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ФБ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98" w:rsidRPr="00EE2282" w:rsidRDefault="00181798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4255,6</w:t>
            </w:r>
          </w:p>
          <w:p w:rsidR="00181798" w:rsidRPr="00EE2282" w:rsidRDefault="00181798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181798" w:rsidRPr="00EE2282" w:rsidRDefault="0069518E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181798" w:rsidRPr="00EE2282" w:rsidRDefault="0069518E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1625,2</w:t>
            </w:r>
          </w:p>
          <w:p w:rsidR="00181798" w:rsidRPr="00EE2282" w:rsidRDefault="00181798" w:rsidP="00181798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1311,3</w:t>
            </w:r>
          </w:p>
          <w:p w:rsidR="00181798" w:rsidRPr="00EE2282" w:rsidRDefault="00181798" w:rsidP="0018179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sz w:val="16"/>
                <w:szCs w:val="16"/>
              </w:rPr>
              <w:t>17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spacing w:after="0" w:line="240" w:lineRule="auto"/>
            </w:pPr>
            <w:r w:rsidRPr="00EE228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600,0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181798" w:rsidRPr="00EE2282" w:rsidRDefault="00181798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300,0</w:t>
            </w:r>
          </w:p>
          <w:p w:rsidR="006A7BB5" w:rsidRPr="00EE2282" w:rsidRDefault="006A7BB5" w:rsidP="003305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300,0</w:t>
            </w:r>
          </w:p>
          <w:p w:rsidR="006A7BB5" w:rsidRPr="00EE2282" w:rsidRDefault="006A7BB5" w:rsidP="003305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55,4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181798" w:rsidRPr="00EE2282" w:rsidRDefault="00181798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13,3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593,3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2000,2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181798" w:rsidRPr="00EE2282" w:rsidRDefault="00181798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2485,4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302,4</w:t>
            </w:r>
          </w:p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1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1000,0</w:t>
            </w:r>
          </w:p>
          <w:p w:rsidR="00181798" w:rsidRPr="00EE2282" w:rsidRDefault="00181798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  <w:p w:rsidR="006A7BB5" w:rsidRPr="00EE2282" w:rsidRDefault="0069518E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9557,9</w:t>
            </w:r>
          </w:p>
          <w:p w:rsidR="006A7BB5" w:rsidRPr="00EE2282" w:rsidRDefault="0069518E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4326,5</w:t>
            </w:r>
          </w:p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115,6</w:t>
            </w:r>
          </w:p>
          <w:p w:rsidR="006A7BB5" w:rsidRPr="00EE2282" w:rsidRDefault="00181798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6A7BB5">
            <w:pPr>
              <w:rPr>
                <w:lang w:eastAsia="ru-RU"/>
              </w:rPr>
            </w:pPr>
            <w:r w:rsidRPr="00EE2282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6A7BB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3305A4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7BB5" w:rsidRPr="00EE2282" w:rsidTr="007A3F6A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B5" w:rsidRPr="00EE2282" w:rsidRDefault="006A7BB5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: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181798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975,7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901,4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74,3</w:t>
            </w:r>
          </w:p>
          <w:p w:rsidR="006A7BB5" w:rsidRPr="00EE2282" w:rsidRDefault="006A7BB5" w:rsidP="00F52DE7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704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400,0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271,3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501,4</w:t>
            </w: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8" w:rsidRPr="00EE2282" w:rsidRDefault="00181798" w:rsidP="00181798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FC4A2F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2"/>
                <w:szCs w:val="1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Доля освоенных средств  от необходимого объем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181798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5" w:rsidRPr="00EE2282" w:rsidRDefault="006A7BB5" w:rsidP="00181798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</w:tbl>
    <w:p w:rsidR="003305A4" w:rsidRPr="00EE2282" w:rsidRDefault="003305A4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3305A4" w:rsidRPr="00EE2282" w:rsidRDefault="003305A4" w:rsidP="003305A4">
      <w:pPr>
        <w:spacing w:after="0" w:line="240" w:lineRule="auto"/>
        <w:rPr>
          <w:rFonts w:ascii="Times New Roman" w:hAnsi="Times New Roman"/>
          <w:szCs w:val="26"/>
        </w:rPr>
        <w:sectPr w:rsidR="003305A4" w:rsidRPr="00EE2282" w:rsidSect="00181798">
          <w:pgSz w:w="16838" w:h="11905" w:orient="landscape"/>
          <w:pgMar w:top="1276" w:right="1134" w:bottom="1134" w:left="1134" w:header="720" w:footer="720" w:gutter="0"/>
          <w:cols w:space="720"/>
          <w:noEndnote/>
          <w:docGrid w:linePitch="360"/>
        </w:sectPr>
      </w:pP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5</w:t>
      </w: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4619E0" w:rsidRDefault="004619E0" w:rsidP="004619E0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619E0" w:rsidRPr="00DB2A64" w:rsidRDefault="004619E0" w:rsidP="004619E0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 8.</w:t>
      </w:r>
      <w:r w:rsidRPr="00DB2A64">
        <w:rPr>
          <w:rFonts w:ascii="Times New Roman" w:hAnsi="Times New Roman" w:cs="Times New Roman"/>
          <w:sz w:val="26"/>
          <w:szCs w:val="26"/>
        </w:rPr>
        <w:t xml:space="preserve">  Цель, задачи и показат</w:t>
      </w:r>
      <w:r>
        <w:rPr>
          <w:rFonts w:ascii="Times New Roman" w:hAnsi="Times New Roman" w:cs="Times New Roman"/>
          <w:sz w:val="26"/>
          <w:szCs w:val="26"/>
        </w:rPr>
        <w:t>ели (индикаторы) подпрограммы 2</w:t>
      </w:r>
    </w:p>
    <w:p w:rsidR="004619E0" w:rsidRPr="00DB2A64" w:rsidRDefault="004619E0" w:rsidP="004619E0">
      <w:pPr>
        <w:pStyle w:val="ConsPlusCell"/>
        <w:ind w:firstLine="567"/>
        <w:contextualSpacing/>
        <w:jc w:val="both"/>
      </w:pPr>
    </w:p>
    <w:tbl>
      <w:tblPr>
        <w:tblpPr w:leftFromText="180" w:rightFromText="180" w:vertAnchor="text" w:horzAnchor="margin" w:tblpXSpec="center" w:tblpY="60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2275"/>
        <w:gridCol w:w="708"/>
        <w:gridCol w:w="709"/>
        <w:gridCol w:w="709"/>
        <w:gridCol w:w="709"/>
        <w:gridCol w:w="992"/>
        <w:gridCol w:w="709"/>
        <w:gridCol w:w="708"/>
        <w:gridCol w:w="709"/>
        <w:gridCol w:w="709"/>
        <w:gridCol w:w="709"/>
      </w:tblGrid>
      <w:tr w:rsidR="004619E0" w:rsidRPr="00B05BC4" w:rsidTr="0023614D">
        <w:trPr>
          <w:trHeight w:val="320"/>
          <w:tblCellSpacing w:w="5" w:type="nil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 xml:space="preserve">N </w:t>
            </w:r>
            <w:r w:rsidRPr="00B05BC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 xml:space="preserve">Цель, задачи и </w:t>
            </w:r>
          </w:p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 xml:space="preserve">Ед. </w:t>
            </w:r>
            <w:r w:rsidRPr="00B05BC4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4619E0" w:rsidRPr="00B05BC4" w:rsidTr="0019479A">
        <w:trPr>
          <w:trHeight w:val="480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Отчетный год</w:t>
            </w:r>
          </w:p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Текущий год 2014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8D127F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4619E0" w:rsidRPr="00B05BC4" w:rsidTr="003613A0">
        <w:trPr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619E0" w:rsidRPr="00B05BC4" w:rsidTr="004619E0">
        <w:trPr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4619E0" w:rsidRPr="00B05BC4" w:rsidTr="00D061A7">
        <w:trPr>
          <w:tblCellSpacing w:w="5" w:type="nil"/>
        </w:trPr>
        <w:tc>
          <w:tcPr>
            <w:tcW w:w="10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Pr="00B05BC4">
              <w:rPr>
                <w:sz w:val="20"/>
                <w:szCs w:val="20"/>
              </w:rPr>
              <w:t>:     Обеспечение населения города качественной, доступной и безопасной спортивной инфраструк</w:t>
            </w:r>
            <w:r>
              <w:rPr>
                <w:sz w:val="20"/>
                <w:szCs w:val="20"/>
              </w:rPr>
              <w:t>турой</w:t>
            </w:r>
          </w:p>
        </w:tc>
      </w:tr>
      <w:tr w:rsidR="004619E0" w:rsidRPr="00B05BC4" w:rsidTr="004619E0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BC4">
              <w:rPr>
                <w:sz w:val="20"/>
                <w:szCs w:val="20"/>
              </w:rPr>
              <w:t>.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Доля выполненных работ от необходимого объе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B05BC4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B05BC4">
              <w:rPr>
                <w:sz w:val="20"/>
                <w:szCs w:val="20"/>
              </w:rPr>
              <w:t>100</w:t>
            </w:r>
          </w:p>
        </w:tc>
      </w:tr>
      <w:tr w:rsidR="004619E0" w:rsidRPr="00B05BC4" w:rsidTr="004619E0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6870">
              <w:rPr>
                <w:sz w:val="20"/>
                <w:szCs w:val="20"/>
              </w:rPr>
              <w:t>.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 xml:space="preserve">Количество спортивных сооружений в г.Полярные Зор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rPr>
                <w:sz w:val="16"/>
                <w:szCs w:val="16"/>
              </w:rPr>
            </w:pPr>
            <w:r w:rsidRPr="00D16870">
              <w:rPr>
                <w:sz w:val="16"/>
                <w:szCs w:val="16"/>
              </w:rPr>
              <w:t>ед. на 100 тыс. населения</w:t>
            </w:r>
          </w:p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39,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39,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45,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45,7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5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52*</w:t>
            </w:r>
          </w:p>
        </w:tc>
      </w:tr>
      <w:tr w:rsidR="004619E0" w:rsidRPr="00B05BC4" w:rsidTr="004619E0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6870">
              <w:rPr>
                <w:sz w:val="20"/>
                <w:szCs w:val="20"/>
              </w:rPr>
              <w:t>.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Единовременная пропускная способность объектов спорта, % от всероссийского нормат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1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32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36%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40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44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50%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0" w:rsidRPr="00D16870" w:rsidRDefault="004619E0" w:rsidP="004619E0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16870">
              <w:rPr>
                <w:sz w:val="20"/>
                <w:szCs w:val="20"/>
              </w:rPr>
              <w:t>50%*</w:t>
            </w:r>
          </w:p>
        </w:tc>
      </w:tr>
    </w:tbl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Default="004619E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6</w:t>
      </w:r>
    </w:p>
    <w:p w:rsidR="004619E0" w:rsidRPr="00EE2282" w:rsidRDefault="004619E0" w:rsidP="004619E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EE2282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82">
        <w:rPr>
          <w:rFonts w:ascii="Times New Roman" w:hAnsi="Times New Roman" w:cs="Times New Roman"/>
          <w:b/>
          <w:sz w:val="24"/>
          <w:szCs w:val="24"/>
        </w:rPr>
        <w:t>Таблица 9. Финансовая обеспеченность  подпрограммы 2</w:t>
      </w:r>
    </w:p>
    <w:tbl>
      <w:tblPr>
        <w:tblpPr w:leftFromText="180" w:rightFromText="180" w:vertAnchor="text" w:horzAnchor="margin" w:tblpXSpec="center" w:tblpY="188"/>
        <w:tblW w:w="10560" w:type="dxa"/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526C0" w:rsidRPr="00EE2282" w:rsidTr="00B30105">
        <w:trPr>
          <w:trHeight w:val="46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годам реализации, тыс. руб.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2526C0" w:rsidRPr="00EE2282" w:rsidTr="00B30105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2526C0" w:rsidRPr="00EE2282" w:rsidTr="00B30105">
        <w:trPr>
          <w:trHeight w:val="69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спортивной инфраструктуры муниципального образования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42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0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7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8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0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1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областного бюджета</w:t>
            </w:r>
          </w:p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8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F964A1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526C0" w:rsidRPr="00EE2282" w:rsidTr="00B30105">
        <w:trPr>
          <w:trHeight w:val="48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 инвестиции в основной капитал*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6C0" w:rsidRPr="00EE2282" w:rsidRDefault="002526C0" w:rsidP="00252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22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4C" w:rsidRPr="00EE2282" w:rsidRDefault="00BB564C" w:rsidP="00205CEF">
      <w:pPr>
        <w:pStyle w:val="af5"/>
        <w:spacing w:line="240" w:lineRule="auto"/>
        <w:rPr>
          <w:rFonts w:ascii="Times New Roman" w:hAnsi="Times New Roman"/>
          <w:szCs w:val="26"/>
        </w:rPr>
        <w:sectPr w:rsidR="00BB564C" w:rsidRPr="00EE2282" w:rsidSect="003305A4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7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172A9E">
      <w:pPr>
        <w:pStyle w:val="ConsPlusTitle"/>
        <w:jc w:val="center"/>
      </w:pPr>
      <w:r w:rsidRPr="00EE2282">
        <w:t>Перечень мероприятий подпрограммы 3</w:t>
      </w:r>
    </w:p>
    <w:p w:rsidR="00172A9E" w:rsidRPr="00EE2282" w:rsidRDefault="00172A9E" w:rsidP="00172A9E">
      <w:pPr>
        <w:pStyle w:val="ConsPlusTitle"/>
        <w:jc w:val="center"/>
      </w:pPr>
      <w:r w:rsidRPr="00EE2282">
        <w:t>«Обеспечение деятельности МАОУДОД ДЮСШ г. Полярные Зори»</w:t>
      </w:r>
    </w:p>
    <w:p w:rsidR="00172A9E" w:rsidRPr="00EE2282" w:rsidRDefault="00172A9E" w:rsidP="00172A9E">
      <w:pPr>
        <w:pStyle w:val="ConsPlusTitle"/>
        <w:jc w:val="center"/>
      </w:pPr>
    </w:p>
    <w:tbl>
      <w:tblPr>
        <w:tblW w:w="155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0"/>
        <w:gridCol w:w="1336"/>
        <w:gridCol w:w="567"/>
        <w:gridCol w:w="709"/>
        <w:gridCol w:w="709"/>
        <w:gridCol w:w="709"/>
        <w:gridCol w:w="708"/>
        <w:gridCol w:w="708"/>
        <w:gridCol w:w="709"/>
        <w:gridCol w:w="773"/>
        <w:gridCol w:w="709"/>
        <w:gridCol w:w="711"/>
        <w:gridCol w:w="1209"/>
        <w:gridCol w:w="707"/>
        <w:gridCol w:w="711"/>
        <w:gridCol w:w="568"/>
        <w:gridCol w:w="707"/>
        <w:gridCol w:w="551"/>
        <w:gridCol w:w="567"/>
        <w:gridCol w:w="583"/>
        <w:gridCol w:w="1134"/>
      </w:tblGrid>
      <w:tr w:rsidR="002526C0" w:rsidRPr="00EE2282" w:rsidTr="00B30105">
        <w:trPr>
          <w:trHeight w:val="1369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№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п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Цель, задачи, программные</w:t>
            </w:r>
          </w:p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Срок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выполнения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Источники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>финансирования*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Объемы     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финансирования,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Показатели (индикаторы)  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результативности выполнения </w:t>
            </w:r>
            <w:r w:rsidRPr="00EE2282">
              <w:br/>
            </w:r>
            <w:r w:rsidRPr="00EE2282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Исполнители, перечень организаций, участвующих реализации программных мероприятий**</w:t>
            </w:r>
          </w:p>
        </w:tc>
      </w:tr>
      <w:tr w:rsidR="002526C0" w:rsidRPr="00EE2282" w:rsidTr="00B30105">
        <w:trPr>
          <w:trHeight w:val="480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9F70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526C0" w:rsidRPr="00EE2282" w:rsidRDefault="002526C0" w:rsidP="009F7031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80692A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Наименование,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65027B" w:rsidRPr="00EE2282" w:rsidTr="0065027B">
        <w:trPr>
          <w:trHeight w:val="137"/>
          <w:tblHeader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B" w:rsidRPr="00EE2282" w:rsidRDefault="0065027B" w:rsidP="0080692A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6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B" w:rsidRPr="00EE2282" w:rsidRDefault="0065027B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1</w:t>
            </w:r>
          </w:p>
        </w:tc>
      </w:tr>
      <w:tr w:rsidR="00C07270" w:rsidRPr="00EE2282" w:rsidTr="0080692A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0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Цель: Создание условий для укрепления здоровья населения путем развития инфраструктуры физической культуры и спорта, популяризация массового и детского спорта, приобщение различных категорий населения к регулярным занятиям физической культурой и спортом.</w:t>
            </w:r>
          </w:p>
          <w:p w:rsidR="00C07270" w:rsidRPr="00EE2282" w:rsidRDefault="00C07270" w:rsidP="009F7031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 Развитие физической культуры и спорта в муниципальном образовании г. Полярные Зори </w:t>
            </w:r>
          </w:p>
        </w:tc>
      </w:tr>
      <w:tr w:rsidR="00C07270" w:rsidRPr="00EE2282" w:rsidTr="0080692A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70" w:rsidRPr="00EE2282" w:rsidRDefault="00C07270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0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9F7031">
            <w:pPr>
              <w:shd w:val="clear" w:color="auto" w:fill="FFFFFF" w:themeFill="background1"/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 xml:space="preserve">Подпрограмма 3  </w:t>
            </w:r>
            <w:r w:rsidRPr="00EE2282">
              <w:rPr>
                <w:rFonts w:ascii="Times New Roman" w:hAnsi="Times New Roman"/>
                <w:spacing w:val="-4"/>
                <w:sz w:val="20"/>
                <w:szCs w:val="20"/>
              </w:rPr>
              <w:t>«Обеспечение деятельности МАОУДОД ДЮСШ г. Полярные Зори»</w:t>
            </w:r>
          </w:p>
          <w:p w:rsidR="00C07270" w:rsidRPr="00EE2282" w:rsidRDefault="00C07270" w:rsidP="009F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282">
              <w:rPr>
                <w:rFonts w:ascii="Times New Roman" w:hAnsi="Times New Roman"/>
                <w:sz w:val="20"/>
                <w:szCs w:val="20"/>
              </w:rPr>
              <w:t>Задача 1:  Создание условий для развития детского и массового спорта.</w:t>
            </w:r>
          </w:p>
        </w:tc>
      </w:tr>
      <w:tr w:rsidR="0065027B" w:rsidRPr="00EE2282" w:rsidTr="0065027B">
        <w:trPr>
          <w:trHeight w:val="9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Организация обучения по программам дополнительного образования детей в МАОУДОД ДЮСШ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2793,4</w:t>
            </w:r>
          </w:p>
          <w:p w:rsidR="0080692A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000,6</w:t>
            </w:r>
          </w:p>
          <w:p w:rsidR="0080692A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6725,6</w:t>
            </w:r>
          </w:p>
          <w:p w:rsidR="0080692A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6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95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503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279,9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35,3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64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038,9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13,4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96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800,0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617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926,3</w:t>
            </w:r>
          </w:p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949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C07270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65027B" w:rsidRPr="00EE2282" w:rsidRDefault="00C07270" w:rsidP="00C0727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охранность контингента учащихся МАОУДОД ДЮСШ в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 мун.зад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от мун.за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от мун.зад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5027B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C07270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рганизация </w:t>
            </w:r>
            <w:r w:rsidR="00C07270" w:rsidRPr="00EE2282">
              <w:rPr>
                <w:sz w:val="16"/>
                <w:szCs w:val="16"/>
              </w:rPr>
              <w:t xml:space="preserve">и </w:t>
            </w:r>
            <w:r w:rsidRPr="00EE2282">
              <w:rPr>
                <w:sz w:val="16"/>
                <w:szCs w:val="16"/>
              </w:rPr>
              <w:t>проведени</w:t>
            </w:r>
            <w:r w:rsidR="00C07270" w:rsidRPr="00EE2282">
              <w:rPr>
                <w:sz w:val="16"/>
                <w:szCs w:val="16"/>
              </w:rPr>
              <w:t>е официальных (физкультурно – оздоровительных )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5027B" w:rsidRPr="00EE2282" w:rsidRDefault="0065027B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5027B" w:rsidRPr="00EE2282" w:rsidRDefault="0065027B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357,6</w:t>
            </w:r>
          </w:p>
          <w:p w:rsidR="0080692A" w:rsidRPr="00EE2282" w:rsidRDefault="0080692A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3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82,6</w:t>
            </w:r>
          </w:p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82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  <w:p w:rsidR="00C07270" w:rsidRPr="00EE2282" w:rsidRDefault="00C0727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00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соревнований и участников  в год чел/шт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50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 xml:space="preserve">участников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ик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9F7031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 шт.</w:t>
            </w:r>
          </w:p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5 чел/час на 1 воспит 631</w:t>
            </w:r>
          </w:p>
          <w:p w:rsidR="0065027B" w:rsidRPr="00EE2282" w:rsidRDefault="0065027B" w:rsidP="0080692A">
            <w:pPr>
              <w:pStyle w:val="ConsPlusCell"/>
              <w:jc w:val="center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участ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B" w:rsidRPr="00EE2282" w:rsidRDefault="0065027B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7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Содержание спортивных объектов и строений МАОУДОД ДЮС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216890,9</w:t>
            </w:r>
          </w:p>
          <w:p w:rsidR="0080692A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182211,7</w:t>
            </w:r>
          </w:p>
          <w:p w:rsidR="0080692A" w:rsidRPr="00EE2282" w:rsidRDefault="00D91C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424,0</w:t>
            </w:r>
          </w:p>
          <w:p w:rsidR="0080692A" w:rsidRPr="00AF70B1" w:rsidRDefault="0080692A" w:rsidP="00800AF6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AF70B1">
              <w:rPr>
                <w:sz w:val="14"/>
                <w:szCs w:val="14"/>
              </w:rPr>
              <w:t>2</w:t>
            </w:r>
            <w:r w:rsidR="00800AF6" w:rsidRPr="00AF70B1">
              <w:rPr>
                <w:sz w:val="14"/>
                <w:szCs w:val="14"/>
              </w:rPr>
              <w:t>6</w:t>
            </w:r>
            <w:r w:rsidRPr="00AF70B1">
              <w:rPr>
                <w:sz w:val="14"/>
                <w:szCs w:val="14"/>
              </w:rPr>
              <w:t>2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91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119,1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28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38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613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613,5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37505,5</w:t>
            </w:r>
          </w:p>
          <w:p w:rsidR="006A2CC7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0522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982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403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403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0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664,4</w:t>
            </w:r>
          </w:p>
          <w:p w:rsidR="006A2CC7" w:rsidRPr="00EE2282" w:rsidRDefault="00D91C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1952,4</w:t>
            </w:r>
          </w:p>
          <w:p w:rsidR="00D91CE0" w:rsidRPr="00EE2282" w:rsidRDefault="00D91CE0" w:rsidP="00D91CE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6A2CC7" w:rsidRPr="00EE2282" w:rsidRDefault="006A2CC7" w:rsidP="00D91CE0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926,4</w:t>
            </w:r>
          </w:p>
          <w:p w:rsidR="006A2CC7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214,4</w:t>
            </w:r>
          </w:p>
          <w:p w:rsidR="006A2CC7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6A2CC7" w:rsidRPr="00EE2282" w:rsidRDefault="006A2CC7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ое задание (текущее обслуживание объектов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C072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Компенсационные выплаты работникам за работу на вредных условиях труда и компенсацию за проезд к месту отдыха и обратно работнику и членам его семьи и реструктуризация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6</w:t>
            </w:r>
          </w:p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  <w:r w:rsidRPr="00F764C9">
              <w:rPr>
                <w:color w:val="FF0000"/>
                <w:sz w:val="16"/>
                <w:szCs w:val="16"/>
              </w:rPr>
              <w:t>4121,2</w:t>
            </w:r>
          </w:p>
          <w:p w:rsidR="0080692A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  <w:r w:rsidRPr="00F764C9">
              <w:rPr>
                <w:color w:val="FF0000"/>
                <w:sz w:val="16"/>
                <w:szCs w:val="16"/>
              </w:rPr>
              <w:t>41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47,8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19,7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1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8,4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  <w:r w:rsidRPr="00F764C9">
              <w:rPr>
                <w:color w:val="FF0000"/>
                <w:sz w:val="16"/>
                <w:szCs w:val="16"/>
              </w:rPr>
              <w:t>802,0</w:t>
            </w:r>
          </w:p>
          <w:p w:rsidR="00F764C9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6"/>
                <w:szCs w:val="16"/>
              </w:rPr>
            </w:pPr>
            <w:r w:rsidRPr="00F764C9">
              <w:rPr>
                <w:color w:val="FF0000"/>
                <w:sz w:val="16"/>
                <w:szCs w:val="16"/>
              </w:rPr>
              <w:t>802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9B4C4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55</w:t>
            </w:r>
            <w:r w:rsidR="006A2CC7" w:rsidRPr="00EE2282">
              <w:rPr>
                <w:sz w:val="16"/>
                <w:szCs w:val="16"/>
              </w:rPr>
              <w:t>,1</w:t>
            </w:r>
          </w:p>
          <w:p w:rsidR="006A2CC7" w:rsidRPr="00EE2282" w:rsidRDefault="009B4C4B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55</w:t>
            </w:r>
            <w:r w:rsidR="006A2CC7" w:rsidRPr="00EE2282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49,1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49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49,1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49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5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65027B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t>2018-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74,1</w:t>
            </w:r>
          </w:p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7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5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39,4</w:t>
            </w:r>
          </w:p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2"/>
                <w:szCs w:val="12"/>
              </w:rPr>
            </w:pPr>
            <w:r w:rsidRPr="00EE2282">
              <w:rPr>
                <w:sz w:val="16"/>
                <w:szCs w:val="16"/>
              </w:rPr>
              <w:t>Количество испытаний нормативов (тестов) в г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ероприя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6A2CC7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.6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65027B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рганизация и проведение физкультурных и спортивных </w:t>
            </w:r>
            <w:r w:rsidRPr="00EE2282">
              <w:rPr>
                <w:sz w:val="16"/>
                <w:szCs w:val="16"/>
              </w:rPr>
              <w:lastRenderedPageBreak/>
              <w:t>мероприятий в рамках всероссийского физкультурно – спортивного комплекса «ГТ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20"/>
                <w:szCs w:val="20"/>
              </w:rPr>
            </w:pPr>
            <w:r w:rsidRPr="00EE2282">
              <w:rPr>
                <w:sz w:val="20"/>
                <w:szCs w:val="20"/>
              </w:rPr>
              <w:lastRenderedPageBreak/>
              <w:t>2018- 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8"/>
                <w:szCs w:val="18"/>
              </w:rPr>
              <w:lastRenderedPageBreak/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2220,3</w:t>
            </w:r>
          </w:p>
          <w:p w:rsidR="0080692A" w:rsidRPr="00EE2282" w:rsidRDefault="0080692A" w:rsidP="006E5F20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2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6,6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16,6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lastRenderedPageBreak/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6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мероприятий (год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7" w:rsidRPr="00EE2282" w:rsidRDefault="006A2CC7" w:rsidP="0080692A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7" w:rsidRPr="00EE2282" w:rsidRDefault="006A2CC7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 по подпрограмме,     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сего:       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 МБ      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ОБ </w:t>
            </w:r>
          </w:p>
          <w:p w:rsidR="00D577E0" w:rsidRPr="00EE2282" w:rsidRDefault="00D577E0" w:rsidP="00F041C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ВБ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18546,5</w:t>
            </w:r>
          </w:p>
          <w:p w:rsidR="00D577E0" w:rsidRPr="00EE2282" w:rsidRDefault="00D91CE0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52074,5</w:t>
            </w:r>
          </w:p>
          <w:p w:rsidR="00D577E0" w:rsidRPr="00EE2282" w:rsidRDefault="00D91CE0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5149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13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772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807,2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429,3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784,7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0669,7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244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7865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5465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800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6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092,7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115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727,9</w:t>
            </w:r>
          </w:p>
          <w:p w:rsidR="00D577E0" w:rsidRPr="00EE2282" w:rsidRDefault="00D91C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0698,0</w:t>
            </w:r>
          </w:p>
          <w:p w:rsidR="00D577E0" w:rsidRPr="00EE2282" w:rsidRDefault="00D91C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29,9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989,9</w:t>
            </w:r>
          </w:p>
          <w:p w:rsidR="00D577E0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0960,0</w:t>
            </w:r>
          </w:p>
          <w:p w:rsidR="00D577E0" w:rsidRPr="00EE2282" w:rsidRDefault="00D91C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29,9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Муниципальное задание  </w:t>
            </w:r>
            <w:r w:rsidRPr="00EE2282"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F764C9" w:rsidRDefault="00F764C9" w:rsidP="0080692A">
            <w:pPr>
              <w:pStyle w:val="ConsPlusCell"/>
              <w:spacing w:line="276" w:lineRule="auto"/>
              <w:ind w:left="-75" w:right="-75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17536,3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</w:p>
          <w:p w:rsidR="00D577E0" w:rsidRPr="00F764C9" w:rsidRDefault="00F764C9" w:rsidP="0080692A">
            <w:pPr>
              <w:pStyle w:val="ConsPlusCell"/>
              <w:spacing w:line="276" w:lineRule="auto"/>
              <w:ind w:left="-75" w:right="-75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56488,3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9725,6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ind w:left="-75" w:righ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13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124,2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159,4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ind w:left="-75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6709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65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9971,3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545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50174,4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F764C9" w:rsidRDefault="00F764C9" w:rsidP="009F703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37</w:t>
            </w:r>
            <w:r w:rsidR="00D577E0" w:rsidRPr="00F764C9">
              <w:rPr>
                <w:color w:val="FF0000"/>
                <w:sz w:val="14"/>
                <w:szCs w:val="14"/>
              </w:rPr>
              <w:t>774,4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800,0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6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537,6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2560,5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D577E0" w:rsidRPr="00EE2282" w:rsidRDefault="00D577E0" w:rsidP="009F703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378,8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060,9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640,8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322,9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0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D577E0" w:rsidRPr="00EE2282" w:rsidRDefault="00D577E0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F764C9" w:rsidRDefault="00F764C9" w:rsidP="0080692A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4121,2</w:t>
            </w:r>
          </w:p>
          <w:p w:rsidR="00F764C9" w:rsidRPr="00EE2282" w:rsidRDefault="00F764C9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4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47,8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719,7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7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98,4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F764C9" w:rsidRDefault="00F764C9" w:rsidP="0080692A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802,0</w:t>
            </w:r>
          </w:p>
          <w:p w:rsidR="00F764C9" w:rsidRPr="00EE2282" w:rsidRDefault="00F764C9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80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5,1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9,1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9,1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ые услуги</w:t>
            </w: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сего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Б</w:t>
            </w:r>
          </w:p>
          <w:p w:rsidR="00D577E0" w:rsidRPr="00EE2282" w:rsidRDefault="00D577E0" w:rsidP="00F041CF">
            <w:pPr>
              <w:pStyle w:val="ConsPlusCell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2793,4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000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6725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95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503,2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2,4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279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535,3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4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64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038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25,7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013,4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96,2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800,0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61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9926,3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949,2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77,1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0506,8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5188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317,9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D577E0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E0" w:rsidRPr="00EE2282" w:rsidRDefault="00D577E0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униципа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9F70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D577E0" w:rsidRPr="00EE2282" w:rsidRDefault="00D577E0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852,0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5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55,1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5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  <w:p w:rsidR="00D577E0" w:rsidRPr="00EE2282" w:rsidRDefault="00D577E0" w:rsidP="0080692A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  <w:p w:rsidR="00D577E0" w:rsidRPr="00EE2282" w:rsidRDefault="00D577E0" w:rsidP="00B30105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0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0" w:rsidRPr="00EE2282" w:rsidRDefault="00D577E0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  <w:tr w:rsidR="00BD57B3" w:rsidRPr="00EE2282" w:rsidTr="0065027B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9F703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3" w:rsidRPr="00EE2282" w:rsidRDefault="00BD57B3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Мероприятия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сего</w:t>
            </w:r>
          </w:p>
          <w:p w:rsidR="00BD57B3" w:rsidRPr="00EE2282" w:rsidRDefault="00BD57B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МБ</w:t>
            </w:r>
          </w:p>
          <w:p w:rsidR="00BD57B3" w:rsidRPr="00EE2282" w:rsidRDefault="00BD57B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ОБ</w:t>
            </w:r>
          </w:p>
          <w:p w:rsidR="00BD57B3" w:rsidRPr="00EE2282" w:rsidRDefault="00BD57B3" w:rsidP="00F041CF">
            <w:pPr>
              <w:pStyle w:val="ConsPlusCell"/>
              <w:rPr>
                <w:sz w:val="18"/>
                <w:szCs w:val="18"/>
              </w:rPr>
            </w:pPr>
            <w:r w:rsidRPr="00EE2282">
              <w:rPr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9" w:rsidRPr="00F764C9" w:rsidRDefault="00F764C9" w:rsidP="00F764C9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216890,9</w:t>
            </w:r>
          </w:p>
          <w:p w:rsidR="00F764C9" w:rsidRPr="00F764C9" w:rsidRDefault="00F764C9" w:rsidP="00F764C9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182211,7</w:t>
            </w:r>
          </w:p>
          <w:p w:rsidR="00F764C9" w:rsidRPr="00EE2282" w:rsidRDefault="00F764C9" w:rsidP="00F764C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424,0</w:t>
            </w:r>
          </w:p>
          <w:p w:rsidR="00BD57B3" w:rsidRPr="00EE2282" w:rsidRDefault="00F764C9" w:rsidP="00F764C9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AF70B1">
              <w:rPr>
                <w:sz w:val="14"/>
                <w:szCs w:val="14"/>
              </w:rPr>
              <w:t>262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12491,5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8119,1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43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285,9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4385,9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6613,5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0613,5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F764C9" w:rsidRDefault="00F764C9" w:rsidP="008117C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37505,5</w:t>
            </w:r>
          </w:p>
          <w:p w:rsidR="00BD57B3" w:rsidRPr="00F764C9" w:rsidRDefault="00F764C9" w:rsidP="008117C1">
            <w:pPr>
              <w:pStyle w:val="ConsPlusCell"/>
              <w:spacing w:line="276" w:lineRule="auto"/>
              <w:rPr>
                <w:color w:val="FF0000"/>
                <w:sz w:val="14"/>
                <w:szCs w:val="14"/>
              </w:rPr>
            </w:pPr>
            <w:r w:rsidRPr="00F764C9">
              <w:rPr>
                <w:color w:val="FF0000"/>
                <w:sz w:val="14"/>
                <w:szCs w:val="14"/>
              </w:rPr>
              <w:t>30522,7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982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403,7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4403,7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0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664,4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1952,4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7926,4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2214,4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2712,0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  <w:r w:rsidRPr="00EE2282">
              <w:rPr>
                <w:sz w:val="14"/>
                <w:szCs w:val="14"/>
              </w:rPr>
              <w:t>3000,0</w:t>
            </w: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  <w:p w:rsidR="00BD57B3" w:rsidRPr="00EE2282" w:rsidRDefault="00BD57B3" w:rsidP="008117C1">
            <w:pPr>
              <w:pStyle w:val="ConsPlusCel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освоенных средств  от необходимо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3" w:rsidRPr="00EE2282" w:rsidRDefault="00BD57B3" w:rsidP="00B301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</w:pPr>
            <w:r w:rsidRPr="00EE2282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>МАОУДОД ДЮСШ</w:t>
            </w:r>
          </w:p>
        </w:tc>
      </w:tr>
    </w:tbl>
    <w:p w:rsidR="00172A9E" w:rsidRPr="00EE2282" w:rsidRDefault="00172A9E" w:rsidP="00172A9E">
      <w:pPr>
        <w:pStyle w:val="af5"/>
        <w:spacing w:line="240" w:lineRule="auto"/>
        <w:jc w:val="right"/>
        <w:rPr>
          <w:sz w:val="20"/>
          <w:szCs w:val="20"/>
        </w:rPr>
      </w:pPr>
    </w:p>
    <w:p w:rsidR="00172A9E" w:rsidRPr="00EE2282" w:rsidRDefault="00172A9E" w:rsidP="00172A9E">
      <w:pPr>
        <w:pStyle w:val="ConsPlusTitle"/>
        <w:jc w:val="center"/>
        <w:sectPr w:rsidR="00172A9E" w:rsidRPr="00EE2282" w:rsidSect="00325155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3E3610" w:rsidRPr="00EE2282" w:rsidRDefault="003E3610" w:rsidP="003E361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8</w:t>
      </w:r>
    </w:p>
    <w:p w:rsidR="003E3610" w:rsidRPr="00EE2282" w:rsidRDefault="003E3610" w:rsidP="003E3610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3E3610" w:rsidRPr="00EE2282" w:rsidRDefault="003E3610" w:rsidP="003E3610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3E3610" w:rsidRPr="00EE2282" w:rsidRDefault="003E3610" w:rsidP="003E36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282">
        <w:rPr>
          <w:rFonts w:ascii="Times New Roman" w:hAnsi="Times New Roman"/>
          <w:szCs w:val="26"/>
        </w:rPr>
        <w:t>Та</w:t>
      </w:r>
      <w:r w:rsidRPr="00EE2282">
        <w:rPr>
          <w:rFonts w:ascii="Times New Roman" w:hAnsi="Times New Roman"/>
          <w:sz w:val="24"/>
          <w:szCs w:val="24"/>
        </w:rPr>
        <w:t>блица 10. Цель, задачи и показатели (индикаторы) подпрограммы 3</w:t>
      </w:r>
    </w:p>
    <w:p w:rsidR="003E3610" w:rsidRPr="00EE2282" w:rsidRDefault="003E3610" w:rsidP="003E3610">
      <w:pPr>
        <w:pStyle w:val="11"/>
        <w:tabs>
          <w:tab w:val="left" w:pos="2235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57" w:type="dxa"/>
        <w:tblInd w:w="-856" w:type="dxa"/>
        <w:tblLayout w:type="fixed"/>
        <w:tblLook w:val="04A0"/>
      </w:tblPr>
      <w:tblGrid>
        <w:gridCol w:w="534"/>
        <w:gridCol w:w="1842"/>
        <w:gridCol w:w="709"/>
        <w:gridCol w:w="851"/>
        <w:gridCol w:w="850"/>
        <w:gridCol w:w="992"/>
        <w:gridCol w:w="851"/>
        <w:gridCol w:w="709"/>
        <w:gridCol w:w="708"/>
        <w:gridCol w:w="709"/>
        <w:gridCol w:w="851"/>
        <w:gridCol w:w="851"/>
      </w:tblGrid>
      <w:tr w:rsidR="00300126" w:rsidRPr="00EE2282" w:rsidTr="00B30105">
        <w:tc>
          <w:tcPr>
            <w:tcW w:w="534" w:type="dxa"/>
            <w:vMerge w:val="restart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N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Цель, задачи и </w:t>
            </w:r>
          </w:p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показатели (индикаторы)**</w:t>
            </w:r>
          </w:p>
        </w:tc>
        <w:tc>
          <w:tcPr>
            <w:tcW w:w="709" w:type="dxa"/>
            <w:vMerge w:val="restart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Ед. </w:t>
            </w:r>
            <w:r w:rsidRPr="00EE2282">
              <w:br/>
            </w:r>
            <w:r w:rsidRPr="00EE2282">
              <w:rPr>
                <w:sz w:val="16"/>
                <w:szCs w:val="16"/>
              </w:rPr>
              <w:t>изм.</w:t>
            </w:r>
          </w:p>
        </w:tc>
        <w:tc>
          <w:tcPr>
            <w:tcW w:w="7372" w:type="dxa"/>
            <w:gridSpan w:val="9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Значение показателя (индикатора)</w:t>
            </w:r>
          </w:p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00126" w:rsidRPr="00EE2282" w:rsidTr="00B30105">
        <w:tc>
          <w:tcPr>
            <w:tcW w:w="534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Отчетный год</w:t>
            </w:r>
          </w:p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  <w:vMerge w:val="restart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Текущий год 2014</w:t>
            </w:r>
          </w:p>
        </w:tc>
        <w:tc>
          <w:tcPr>
            <w:tcW w:w="5671" w:type="dxa"/>
            <w:gridSpan w:val="7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Годы реализации подпрограммы</w:t>
            </w:r>
          </w:p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00126" w:rsidRPr="00EE2282" w:rsidTr="00B30105">
        <w:trPr>
          <w:trHeight w:val="517"/>
        </w:trPr>
        <w:tc>
          <w:tcPr>
            <w:tcW w:w="534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21</w:t>
            </w:r>
          </w:p>
        </w:tc>
      </w:tr>
      <w:tr w:rsidR="00300126" w:rsidRPr="00EE2282" w:rsidTr="00B30105">
        <w:tc>
          <w:tcPr>
            <w:tcW w:w="534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EE2282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300126" w:rsidRPr="00EE2282" w:rsidTr="00300126">
        <w:tc>
          <w:tcPr>
            <w:tcW w:w="534" w:type="dxa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10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jc w:val="left"/>
              <w:rPr>
                <w:rFonts w:cs="Times New Roman"/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Задача 3:    Создание условий для развития детского и массового спорта.</w:t>
            </w:r>
          </w:p>
        </w:tc>
        <w:tc>
          <w:tcPr>
            <w:tcW w:w="851" w:type="dxa"/>
          </w:tcPr>
          <w:p w:rsidR="00300126" w:rsidRPr="00EE2282" w:rsidRDefault="00300126" w:rsidP="009F7031">
            <w:pPr>
              <w:pStyle w:val="11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 xml:space="preserve">Сохранность контингента учащихся  МАОУДОД ДЮСШ*                   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0</w:t>
            </w:r>
          </w:p>
        </w:tc>
      </w:tr>
      <w:tr w:rsidR="00300126" w:rsidRPr="00EE2282" w:rsidTr="00B30105">
        <w:tc>
          <w:tcPr>
            <w:tcW w:w="534" w:type="dxa"/>
            <w:tcBorders>
              <w:bottom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соревнований  (мероприятий) (год) / Количество участников в соревнован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Ед/че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50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50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50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0 шт.</w:t>
            </w:r>
          </w:p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участников</w:t>
            </w:r>
          </w:p>
        </w:tc>
      </w:tr>
      <w:tr w:rsidR="00300126" w:rsidRPr="00EE2282" w:rsidTr="00B30105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631</w:t>
            </w:r>
          </w:p>
        </w:tc>
      </w:tr>
      <w:tr w:rsidR="00300126" w:rsidRPr="00EE2282" w:rsidTr="00B30105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человеко\часов на 1 воспита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35</w:t>
            </w:r>
          </w:p>
        </w:tc>
      </w:tr>
      <w:tr w:rsidR="00300126" w:rsidRPr="00EE2282" w:rsidTr="00B30105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детей 6-15 лет, занимающихся в организациях дополнительного образования детей спортивно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50</w:t>
            </w:r>
          </w:p>
        </w:tc>
      </w:tr>
      <w:tr w:rsidR="00300126" w:rsidRPr="00EE2282" w:rsidTr="00B30105">
        <w:tc>
          <w:tcPr>
            <w:tcW w:w="534" w:type="dxa"/>
            <w:tcBorders>
              <w:top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6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испытаний нормативов (тестов) комплекса Г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8</w:t>
            </w: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7.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тестируемых  (год)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ел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700</w:t>
            </w: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8.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детей получивших знаки отличия ГТО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9.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исло взрослого населения</w:t>
            </w:r>
          </w:p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Чел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500</w:t>
            </w: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10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Доля взрослых  получивших знаки отличия ГТО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5</w:t>
            </w:r>
          </w:p>
        </w:tc>
      </w:tr>
      <w:tr w:rsidR="00300126" w:rsidRPr="00EE2282" w:rsidTr="00B30105">
        <w:tc>
          <w:tcPr>
            <w:tcW w:w="534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2.11</w:t>
            </w:r>
          </w:p>
        </w:tc>
        <w:tc>
          <w:tcPr>
            <w:tcW w:w="1842" w:type="dxa"/>
          </w:tcPr>
          <w:p w:rsidR="00300126" w:rsidRPr="00EE2282" w:rsidRDefault="00300126" w:rsidP="009F7031">
            <w:pPr>
              <w:pStyle w:val="ConsPlusCell"/>
              <w:contextualSpacing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Количество проведенных  мероприятий в рамках комплекса ГТО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contextualSpacing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Шт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9F7031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00126" w:rsidRPr="00EE2282" w:rsidRDefault="00300126" w:rsidP="00B30105">
            <w:pPr>
              <w:pStyle w:val="ConsPlusCell"/>
              <w:jc w:val="center"/>
              <w:rPr>
                <w:sz w:val="16"/>
                <w:szCs w:val="16"/>
              </w:rPr>
            </w:pPr>
            <w:r w:rsidRPr="00EE2282">
              <w:rPr>
                <w:sz w:val="16"/>
                <w:szCs w:val="16"/>
              </w:rPr>
              <w:t>10</w:t>
            </w:r>
          </w:p>
        </w:tc>
      </w:tr>
    </w:tbl>
    <w:p w:rsidR="003E3610" w:rsidRPr="00EE2282" w:rsidRDefault="003E3610" w:rsidP="003E361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E2282">
        <w:rPr>
          <w:rFonts w:ascii="Times New Roman" w:hAnsi="Times New Roman"/>
          <w:sz w:val="16"/>
          <w:szCs w:val="16"/>
        </w:rPr>
        <w:t xml:space="preserve">*Сохранность контингента определяется особыми условиями (см. абзац  ниже). </w:t>
      </w: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3E3610" w:rsidRPr="00EE2282" w:rsidRDefault="003E3610" w:rsidP="00172A9E">
      <w:pPr>
        <w:pStyle w:val="af5"/>
        <w:spacing w:line="240" w:lineRule="auto"/>
        <w:jc w:val="right"/>
        <w:rPr>
          <w:rFonts w:ascii="Times New Roman" w:hAnsi="Times New Roman"/>
        </w:rPr>
      </w:pP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lastRenderedPageBreak/>
        <w:t xml:space="preserve">Приложение </w:t>
      </w:r>
      <w:r w:rsidR="00AF70B1">
        <w:rPr>
          <w:rFonts w:ascii="Times New Roman" w:hAnsi="Times New Roman"/>
        </w:rPr>
        <w:t>9</w:t>
      </w:r>
    </w:p>
    <w:p w:rsidR="00172A9E" w:rsidRPr="00EE2282" w:rsidRDefault="00172A9E" w:rsidP="00172A9E">
      <w:pPr>
        <w:pStyle w:val="af5"/>
        <w:spacing w:line="240" w:lineRule="auto"/>
        <w:jc w:val="right"/>
        <w:rPr>
          <w:rFonts w:ascii="Times New Roman" w:hAnsi="Times New Roman"/>
        </w:rPr>
      </w:pPr>
      <w:r w:rsidRPr="00EE2282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172A9E" w:rsidRPr="00EE2282" w:rsidRDefault="00172A9E" w:rsidP="00172A9E">
      <w:pPr>
        <w:pStyle w:val="ConsPlusTitle"/>
        <w:jc w:val="center"/>
      </w:pP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82">
        <w:rPr>
          <w:rFonts w:ascii="Times New Roman" w:hAnsi="Times New Roman" w:cs="Times New Roman"/>
          <w:b/>
          <w:sz w:val="24"/>
          <w:szCs w:val="24"/>
        </w:rPr>
        <w:t xml:space="preserve">Таблица 11. Финансовая обеспеченность  подпрограммы 3 </w:t>
      </w:r>
    </w:p>
    <w:p w:rsidR="00172A9E" w:rsidRPr="00EE2282" w:rsidRDefault="00172A9E" w:rsidP="00172A9E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5" w:type="dxa"/>
        <w:tblInd w:w="-856" w:type="dxa"/>
        <w:tblLayout w:type="fixed"/>
        <w:tblLook w:val="04A0"/>
      </w:tblPr>
      <w:tblGrid>
        <w:gridCol w:w="2943"/>
        <w:gridCol w:w="849"/>
        <w:gridCol w:w="850"/>
        <w:gridCol w:w="992"/>
        <w:gridCol w:w="850"/>
        <w:gridCol w:w="993"/>
        <w:gridCol w:w="992"/>
        <w:gridCol w:w="992"/>
        <w:gridCol w:w="992"/>
        <w:gridCol w:w="992"/>
      </w:tblGrid>
      <w:tr w:rsidR="002526C0" w:rsidRPr="00EE2282" w:rsidTr="002526C0">
        <w:trPr>
          <w:gridAfter w:val="1"/>
          <w:wAfter w:w="992" w:type="dxa"/>
          <w:trHeight w:val="359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сего тыс. руб.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2526C0" w:rsidRPr="00EE2282" w:rsidTr="002526C0">
        <w:trPr>
          <w:gridAfter w:val="1"/>
          <w:wAfter w:w="992" w:type="dxa"/>
          <w:trHeight w:val="14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526C0" w:rsidRPr="00EE2282" w:rsidTr="002526C0">
        <w:trPr>
          <w:gridAfter w:val="1"/>
          <w:wAfter w:w="992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</w:t>
            </w:r>
          </w:p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«Обеспечение деятельности МАОУДОД ДЮСШ г.Полярные Зори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F764C9" w:rsidRDefault="00F764C9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F764C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216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37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374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406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F764C9" w:rsidRDefault="00F764C9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F764C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509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510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517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2282">
              <w:rPr>
                <w:rFonts w:ascii="Times New Roman" w:hAnsi="Times New Roman"/>
                <w:b/>
                <w:bCs/>
                <w:sz w:val="16"/>
                <w:szCs w:val="16"/>
              </w:rPr>
              <w:t>51989,9</w:t>
            </w:r>
          </w:p>
        </w:tc>
      </w:tr>
      <w:tr w:rsidR="002526C0" w:rsidRPr="00EE2282" w:rsidTr="002526C0">
        <w:trPr>
          <w:gridAfter w:val="1"/>
          <w:wAfter w:w="992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.ч. средств бюджета муниципального образования  город Полярные З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F764C9" w:rsidRDefault="00F764C9" w:rsidP="009F7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764C9">
              <w:rPr>
                <w:rFonts w:ascii="Times New Roman" w:hAnsi="Times New Roman"/>
                <w:color w:val="FF0000"/>
                <w:sz w:val="16"/>
                <w:szCs w:val="16"/>
              </w:rPr>
              <w:t>2551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0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0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30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F764C9" w:rsidRDefault="00F764C9" w:rsidP="009F7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764C9">
              <w:rPr>
                <w:rFonts w:ascii="Times New Roman" w:hAnsi="Times New Roman"/>
                <w:color w:val="FF0000"/>
                <w:sz w:val="16"/>
                <w:szCs w:val="16"/>
              </w:rPr>
              <w:t>38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3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0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BD57B3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0960,0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5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9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2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BD57B3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BD57B3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029,9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526C0" w:rsidRPr="00EE2282" w:rsidTr="002526C0">
        <w:trPr>
          <w:gridAfter w:val="1"/>
          <w:wAfter w:w="992" w:type="dxa"/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небюджет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413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</w:tr>
      <w:tr w:rsidR="002526C0" w:rsidRPr="00EE2282" w:rsidTr="002526C0">
        <w:trPr>
          <w:trHeight w:val="330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в т.ч.  инвестиции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0" w:rsidRPr="00EE2282" w:rsidRDefault="002526C0" w:rsidP="009F7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6C0" w:rsidRPr="00EE2282" w:rsidRDefault="002526C0" w:rsidP="00B3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A9E" w:rsidRPr="00EE2282" w:rsidRDefault="00172A9E" w:rsidP="003E3610">
      <w:pPr>
        <w:pStyle w:val="ConsPlusTitle"/>
        <w:jc w:val="center"/>
        <w:rPr>
          <w:sz w:val="20"/>
          <w:szCs w:val="20"/>
        </w:rPr>
      </w:pPr>
    </w:p>
    <w:sectPr w:rsidR="00172A9E" w:rsidRPr="00EE2282" w:rsidSect="00172A9E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CF" w:rsidRDefault="003618CF">
      <w:pPr>
        <w:spacing w:after="0" w:line="240" w:lineRule="auto"/>
      </w:pPr>
      <w:r>
        <w:separator/>
      </w:r>
    </w:p>
  </w:endnote>
  <w:endnote w:type="continuationSeparator" w:id="1">
    <w:p w:rsidR="003618CF" w:rsidRDefault="0036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CF" w:rsidRDefault="003618CF">
      <w:pPr>
        <w:spacing w:after="0" w:line="240" w:lineRule="auto"/>
      </w:pPr>
      <w:r>
        <w:separator/>
      </w:r>
    </w:p>
  </w:footnote>
  <w:footnote w:type="continuationSeparator" w:id="1">
    <w:p w:rsidR="003618CF" w:rsidRDefault="0036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7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5"/>
  </w:num>
  <w:num w:numId="4">
    <w:abstractNumId w:val="8"/>
  </w:num>
  <w:num w:numId="5">
    <w:abstractNumId w:val="19"/>
  </w:num>
  <w:num w:numId="6">
    <w:abstractNumId w:val="3"/>
  </w:num>
  <w:num w:numId="7">
    <w:abstractNumId w:val="30"/>
  </w:num>
  <w:num w:numId="8">
    <w:abstractNumId w:val="26"/>
  </w:num>
  <w:num w:numId="9">
    <w:abstractNumId w:val="14"/>
  </w:num>
  <w:num w:numId="10">
    <w:abstractNumId w:val="29"/>
  </w:num>
  <w:num w:numId="11">
    <w:abstractNumId w:val="25"/>
  </w:num>
  <w:num w:numId="12">
    <w:abstractNumId w:val="7"/>
  </w:num>
  <w:num w:numId="13">
    <w:abstractNumId w:val="6"/>
  </w:num>
  <w:num w:numId="14">
    <w:abstractNumId w:val="27"/>
  </w:num>
  <w:num w:numId="15">
    <w:abstractNumId w:val="28"/>
  </w:num>
  <w:num w:numId="16">
    <w:abstractNumId w:val="24"/>
  </w:num>
  <w:num w:numId="17">
    <w:abstractNumId w:val="11"/>
  </w:num>
  <w:num w:numId="18">
    <w:abstractNumId w:val="20"/>
  </w:num>
  <w:num w:numId="19">
    <w:abstractNumId w:val="2"/>
  </w:num>
  <w:num w:numId="20">
    <w:abstractNumId w:val="1"/>
  </w:num>
  <w:num w:numId="21">
    <w:abstractNumId w:val="3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15"/>
  </w:num>
  <w:num w:numId="28">
    <w:abstractNumId w:val="34"/>
  </w:num>
  <w:num w:numId="29">
    <w:abstractNumId w:val="16"/>
  </w:num>
  <w:num w:numId="30">
    <w:abstractNumId w:val="21"/>
  </w:num>
  <w:num w:numId="31">
    <w:abstractNumId w:val="4"/>
  </w:num>
  <w:num w:numId="32">
    <w:abstractNumId w:val="32"/>
  </w:num>
  <w:num w:numId="33">
    <w:abstractNumId w:val="10"/>
  </w:num>
  <w:num w:numId="34">
    <w:abstractNumId w:val="33"/>
  </w:num>
  <w:num w:numId="35">
    <w:abstractNumId w:val="17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D09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7B2C"/>
    <w:rsid w:val="00160D56"/>
    <w:rsid w:val="00161253"/>
    <w:rsid w:val="00161619"/>
    <w:rsid w:val="0016367C"/>
    <w:rsid w:val="00165612"/>
    <w:rsid w:val="00170C97"/>
    <w:rsid w:val="00172A9E"/>
    <w:rsid w:val="00175527"/>
    <w:rsid w:val="001801D3"/>
    <w:rsid w:val="00181798"/>
    <w:rsid w:val="0018254F"/>
    <w:rsid w:val="001844F5"/>
    <w:rsid w:val="0019303C"/>
    <w:rsid w:val="0019506D"/>
    <w:rsid w:val="001960BB"/>
    <w:rsid w:val="001974A1"/>
    <w:rsid w:val="001A1880"/>
    <w:rsid w:val="001B0135"/>
    <w:rsid w:val="001B1DA5"/>
    <w:rsid w:val="001B32AE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E3"/>
    <w:rsid w:val="002631A5"/>
    <w:rsid w:val="00264575"/>
    <w:rsid w:val="00270229"/>
    <w:rsid w:val="00271F02"/>
    <w:rsid w:val="0027216B"/>
    <w:rsid w:val="002727C4"/>
    <w:rsid w:val="002727E8"/>
    <w:rsid w:val="00272929"/>
    <w:rsid w:val="002773FA"/>
    <w:rsid w:val="00280693"/>
    <w:rsid w:val="0028364D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275B"/>
    <w:rsid w:val="002F3F19"/>
    <w:rsid w:val="002F6182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7755"/>
    <w:rsid w:val="00387C8B"/>
    <w:rsid w:val="0039038A"/>
    <w:rsid w:val="003911C8"/>
    <w:rsid w:val="00395641"/>
    <w:rsid w:val="00397329"/>
    <w:rsid w:val="003A1F0B"/>
    <w:rsid w:val="003A3211"/>
    <w:rsid w:val="003A4973"/>
    <w:rsid w:val="003A4CC6"/>
    <w:rsid w:val="003A4DAC"/>
    <w:rsid w:val="003A5B6B"/>
    <w:rsid w:val="003A6BBF"/>
    <w:rsid w:val="003A6EBE"/>
    <w:rsid w:val="003A6ECE"/>
    <w:rsid w:val="003A7DD4"/>
    <w:rsid w:val="003B449A"/>
    <w:rsid w:val="003B4E9B"/>
    <w:rsid w:val="003B63AE"/>
    <w:rsid w:val="003B68DF"/>
    <w:rsid w:val="003B6EB5"/>
    <w:rsid w:val="003B7277"/>
    <w:rsid w:val="003C06C4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5F04"/>
    <w:rsid w:val="004F71AB"/>
    <w:rsid w:val="004F71D4"/>
    <w:rsid w:val="00500C74"/>
    <w:rsid w:val="0050259A"/>
    <w:rsid w:val="005025B4"/>
    <w:rsid w:val="005065C2"/>
    <w:rsid w:val="00513843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B3B0C"/>
    <w:rsid w:val="005B4723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B84"/>
    <w:rsid w:val="006A5C20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6C95"/>
    <w:rsid w:val="007E18F8"/>
    <w:rsid w:val="007E19DC"/>
    <w:rsid w:val="007E378F"/>
    <w:rsid w:val="007E65E1"/>
    <w:rsid w:val="007F09B1"/>
    <w:rsid w:val="007F2C55"/>
    <w:rsid w:val="007F5437"/>
    <w:rsid w:val="007F7ADB"/>
    <w:rsid w:val="00800AF6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3CCF"/>
    <w:rsid w:val="008867B5"/>
    <w:rsid w:val="00886ED8"/>
    <w:rsid w:val="00887ACF"/>
    <w:rsid w:val="00890504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61B97"/>
    <w:rsid w:val="009723D0"/>
    <w:rsid w:val="0097622D"/>
    <w:rsid w:val="009830EF"/>
    <w:rsid w:val="00985DC0"/>
    <w:rsid w:val="0099217F"/>
    <w:rsid w:val="00994479"/>
    <w:rsid w:val="009954BD"/>
    <w:rsid w:val="009A018C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43C3"/>
    <w:rsid w:val="00A14CDD"/>
    <w:rsid w:val="00A216CF"/>
    <w:rsid w:val="00A21B80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4894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4D18"/>
    <w:rsid w:val="00B20361"/>
    <w:rsid w:val="00B216D1"/>
    <w:rsid w:val="00B22A7A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4980"/>
    <w:rsid w:val="00C05A4D"/>
    <w:rsid w:val="00C05C01"/>
    <w:rsid w:val="00C071DB"/>
    <w:rsid w:val="00C07270"/>
    <w:rsid w:val="00C07B2E"/>
    <w:rsid w:val="00C11F60"/>
    <w:rsid w:val="00C122DB"/>
    <w:rsid w:val="00C13C02"/>
    <w:rsid w:val="00C15190"/>
    <w:rsid w:val="00C23469"/>
    <w:rsid w:val="00C23A61"/>
    <w:rsid w:val="00C2418B"/>
    <w:rsid w:val="00C31F6C"/>
    <w:rsid w:val="00C34F55"/>
    <w:rsid w:val="00C35137"/>
    <w:rsid w:val="00C3556F"/>
    <w:rsid w:val="00C37496"/>
    <w:rsid w:val="00C429B0"/>
    <w:rsid w:val="00C437BE"/>
    <w:rsid w:val="00C455E4"/>
    <w:rsid w:val="00C529EA"/>
    <w:rsid w:val="00C53155"/>
    <w:rsid w:val="00C5477F"/>
    <w:rsid w:val="00C5593B"/>
    <w:rsid w:val="00C57F34"/>
    <w:rsid w:val="00C606AA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2D3C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64A1"/>
    <w:rsid w:val="00F967F2"/>
    <w:rsid w:val="00F96B5B"/>
    <w:rsid w:val="00FA0BC4"/>
    <w:rsid w:val="00FA43B4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01CC-746B-4E3E-8BE3-F38B442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Экономист</cp:lastModifiedBy>
  <cp:revision>18</cp:revision>
  <cp:lastPrinted>2018-11-13T08:25:00Z</cp:lastPrinted>
  <dcterms:created xsi:type="dcterms:W3CDTF">2018-10-25T14:30:00Z</dcterms:created>
  <dcterms:modified xsi:type="dcterms:W3CDTF">2018-11-19T13:23:00Z</dcterms:modified>
</cp:coreProperties>
</file>